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552269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52269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а Хакас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Администрация  Бейского района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E03D75" w:rsidRDefault="00E03D75" w:rsidP="00E32038">
      <w:pPr>
        <w:pStyle w:val="3"/>
        <w:jc w:val="center"/>
        <w:rPr>
          <w:sz w:val="26"/>
        </w:rPr>
      </w:pP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636406" w:rsidRDefault="00121D40" w:rsidP="00E32038">
      <w:pPr>
        <w:rPr>
          <w:sz w:val="26"/>
          <w:lang w:val="en-US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6C7F6B">
        <w:rPr>
          <w:sz w:val="26"/>
        </w:rPr>
        <w:t xml:space="preserve"> </w:t>
      </w:r>
      <w:r w:rsidR="00636406" w:rsidRPr="00636406">
        <w:rPr>
          <w:sz w:val="26"/>
        </w:rPr>
        <w:t>20</w:t>
      </w:r>
      <w:r w:rsidR="006C7F6B">
        <w:rPr>
          <w:sz w:val="26"/>
        </w:rPr>
        <w:t xml:space="preserve"> </w:t>
      </w:r>
      <w:r w:rsidR="00782C46">
        <w:rPr>
          <w:sz w:val="26"/>
        </w:rPr>
        <w:t>»</w:t>
      </w:r>
      <w:r w:rsidR="000D126D">
        <w:rPr>
          <w:sz w:val="26"/>
        </w:rPr>
        <w:t xml:space="preserve"> </w:t>
      </w:r>
      <w:r w:rsidR="006C7F6B">
        <w:rPr>
          <w:sz w:val="26"/>
        </w:rPr>
        <w:t xml:space="preserve">сентября </w:t>
      </w:r>
      <w:r w:rsidR="00F15473">
        <w:rPr>
          <w:sz w:val="26"/>
        </w:rPr>
        <w:t xml:space="preserve"> 20</w:t>
      </w:r>
      <w:r w:rsidR="00665E59">
        <w:rPr>
          <w:sz w:val="26"/>
        </w:rPr>
        <w:t>21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 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636406">
        <w:rPr>
          <w:sz w:val="26"/>
          <w:lang w:val="en-US"/>
        </w:rPr>
        <w:t>701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917CF" w:rsidTr="0078468D">
        <w:trPr>
          <w:trHeight w:val="1807"/>
        </w:trPr>
        <w:tc>
          <w:tcPr>
            <w:tcW w:w="4783" w:type="dxa"/>
          </w:tcPr>
          <w:p w:rsidR="00121D4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665E59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r w:rsidR="000D126D">
              <w:rPr>
                <w:b/>
                <w:sz w:val="26"/>
                <w:szCs w:val="26"/>
              </w:rPr>
              <w:t xml:space="preserve"> </w:t>
            </w:r>
          </w:p>
          <w:p w:rsidR="00665E59" w:rsidRPr="006917CF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6917CF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Default="000D126D" w:rsidP="00E32038">
      <w:pPr>
        <w:ind w:right="-1" w:firstLine="708"/>
        <w:jc w:val="both"/>
        <w:rPr>
          <w:sz w:val="26"/>
          <w:szCs w:val="26"/>
        </w:rPr>
      </w:pPr>
      <w:r w:rsidRPr="00811F19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811F19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статьей 14 Устава муниципального образования Бейский район, Администрация Бейского района</w:t>
      </w:r>
    </w:p>
    <w:p w:rsidR="00E03D75" w:rsidRDefault="00E03D75" w:rsidP="00E32038">
      <w:pPr>
        <w:ind w:right="-1" w:firstLine="708"/>
        <w:jc w:val="both"/>
        <w:rPr>
          <w:sz w:val="26"/>
          <w:szCs w:val="26"/>
        </w:rPr>
      </w:pPr>
    </w:p>
    <w:p w:rsidR="000D126D" w:rsidRDefault="000D126D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36572C" w:rsidRPr="00DF1AF1" w:rsidRDefault="0036572C" w:rsidP="0036572C">
      <w:pPr>
        <w:jc w:val="both"/>
        <w:rPr>
          <w:b/>
          <w:sz w:val="26"/>
          <w:szCs w:val="26"/>
        </w:rPr>
      </w:pPr>
    </w:p>
    <w:p w:rsidR="0036572C" w:rsidRPr="00DF1AF1" w:rsidRDefault="0036572C" w:rsidP="0036572C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36572C" w:rsidRPr="00DF1AF1" w:rsidRDefault="0036572C" w:rsidP="0036572C">
      <w:pPr>
        <w:jc w:val="both"/>
        <w:rPr>
          <w:b/>
          <w:sz w:val="26"/>
          <w:szCs w:val="26"/>
        </w:rPr>
      </w:pP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>. Внести в муниципальную программу «Культура Бейского района на 20</w:t>
      </w:r>
      <w:r>
        <w:rPr>
          <w:sz w:val="26"/>
          <w:szCs w:val="26"/>
        </w:rPr>
        <w:t>20</w:t>
      </w:r>
      <w:r w:rsidRPr="00DF1AF1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DF1AF1">
        <w:rPr>
          <w:sz w:val="26"/>
          <w:szCs w:val="26"/>
        </w:rPr>
        <w:t xml:space="preserve"> годы», утвержденную постановлением администрации Бейского района  от </w:t>
      </w:r>
      <w:r>
        <w:rPr>
          <w:sz w:val="26"/>
          <w:szCs w:val="26"/>
        </w:rPr>
        <w:t>28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 xml:space="preserve">9 </w:t>
      </w:r>
      <w:r w:rsidRPr="00DF1AF1">
        <w:rPr>
          <w:sz w:val="26"/>
          <w:szCs w:val="26"/>
        </w:rPr>
        <w:t xml:space="preserve"> № 8</w:t>
      </w:r>
      <w:r>
        <w:rPr>
          <w:sz w:val="26"/>
          <w:szCs w:val="26"/>
        </w:rPr>
        <w:t>95</w:t>
      </w:r>
      <w:r w:rsidRPr="00DF1AF1">
        <w:rPr>
          <w:sz w:val="26"/>
          <w:szCs w:val="26"/>
        </w:rPr>
        <w:t>, изменения  следующего содержания:</w:t>
      </w: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:rsidR="0036572C" w:rsidRPr="008F5868" w:rsidRDefault="0036572C" w:rsidP="0036572C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A23727">
        <w:rPr>
          <w:rFonts w:cs="Tahoma"/>
        </w:rPr>
        <w:t xml:space="preserve">237602,64 </w:t>
      </w:r>
      <w:r w:rsidRPr="008F5868">
        <w:rPr>
          <w:iCs/>
          <w:sz w:val="26"/>
          <w:szCs w:val="26"/>
        </w:rPr>
        <w:t>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из них:</w:t>
      </w:r>
    </w:p>
    <w:p w:rsidR="0036572C" w:rsidRPr="008F5868" w:rsidRDefault="0036572C" w:rsidP="0036572C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 w:rsidR="0049719C">
        <w:rPr>
          <w:iCs/>
          <w:sz w:val="26"/>
          <w:szCs w:val="26"/>
        </w:rPr>
        <w:t>37566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руб., в том числе средства местного </w:t>
      </w:r>
      <w:r w:rsidRPr="00033ED2">
        <w:rPr>
          <w:iCs/>
          <w:sz w:val="26"/>
          <w:szCs w:val="26"/>
        </w:rPr>
        <w:t>бюджета 43</w:t>
      </w:r>
      <w:r>
        <w:rPr>
          <w:iCs/>
          <w:sz w:val="26"/>
          <w:szCs w:val="26"/>
        </w:rPr>
        <w:t>205</w:t>
      </w:r>
      <w:r w:rsidRPr="00033ED2">
        <w:rPr>
          <w:iCs/>
          <w:sz w:val="26"/>
          <w:szCs w:val="26"/>
        </w:rPr>
        <w:t>,97 тыс. руб., республиканского бюджета-</w:t>
      </w:r>
      <w:r w:rsidR="0049719C">
        <w:rPr>
          <w:iCs/>
          <w:sz w:val="26"/>
          <w:szCs w:val="26"/>
        </w:rPr>
        <w:t>669,15</w:t>
      </w:r>
      <w:r w:rsidRPr="00033ED2">
        <w:rPr>
          <w:iCs/>
          <w:sz w:val="26"/>
          <w:szCs w:val="26"/>
        </w:rPr>
        <w:t>тыс. руб.; федерального бюджета – 27</w:t>
      </w:r>
      <w:r w:rsidR="00A23727">
        <w:rPr>
          <w:iCs/>
          <w:sz w:val="26"/>
          <w:szCs w:val="26"/>
        </w:rPr>
        <w:t>2</w:t>
      </w:r>
      <w:r w:rsidRPr="00033ED2">
        <w:rPr>
          <w:iCs/>
          <w:sz w:val="26"/>
          <w:szCs w:val="26"/>
        </w:rPr>
        <w:t>1,36тыс.руб.</w:t>
      </w:r>
    </w:p>
    <w:p w:rsidR="0036572C" w:rsidRPr="008F5868" w:rsidRDefault="0036572C" w:rsidP="0036572C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 w:rsidR="00322F37">
        <w:rPr>
          <w:iCs/>
          <w:sz w:val="26"/>
          <w:szCs w:val="26"/>
        </w:rPr>
        <w:t>50086</w:t>
      </w:r>
      <w:r w:rsidR="001D704E">
        <w:rPr>
          <w:iCs/>
          <w:sz w:val="26"/>
          <w:szCs w:val="26"/>
        </w:rPr>
        <w:t>,</w:t>
      </w:r>
      <w:r w:rsidR="0054797D">
        <w:rPr>
          <w:iCs/>
          <w:sz w:val="26"/>
          <w:szCs w:val="26"/>
        </w:rPr>
        <w:t>8</w:t>
      </w:r>
      <w:r w:rsidR="001D704E">
        <w:rPr>
          <w:iCs/>
          <w:sz w:val="26"/>
          <w:szCs w:val="26"/>
        </w:rPr>
        <w:t>4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</w:p>
    <w:p w:rsidR="0036572C" w:rsidRPr="008F5868" w:rsidRDefault="0036572C" w:rsidP="0036572C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 w:rsidR="0054797D">
        <w:rPr>
          <w:iCs/>
          <w:sz w:val="26"/>
          <w:szCs w:val="26"/>
        </w:rPr>
        <w:t>44094,2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 w:rsidR="001D704E">
        <w:rPr>
          <w:iCs/>
          <w:sz w:val="26"/>
          <w:szCs w:val="26"/>
        </w:rPr>
        <w:t>517,83</w:t>
      </w:r>
      <w:r>
        <w:rPr>
          <w:iCs/>
          <w:sz w:val="26"/>
          <w:szCs w:val="26"/>
        </w:rPr>
        <w:t xml:space="preserve"> тыс. 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 xml:space="preserve">; федерального бюджета – </w:t>
      </w:r>
      <w:r w:rsidR="001D704E">
        <w:rPr>
          <w:iCs/>
          <w:sz w:val="26"/>
          <w:szCs w:val="26"/>
        </w:rPr>
        <w:t>5235,81</w:t>
      </w:r>
      <w:r>
        <w:rPr>
          <w:iCs/>
          <w:sz w:val="26"/>
          <w:szCs w:val="26"/>
        </w:rPr>
        <w:t xml:space="preserve"> тыс.руб.</w:t>
      </w:r>
    </w:p>
    <w:p w:rsidR="0036572C" w:rsidRPr="008F5868" w:rsidRDefault="0036572C" w:rsidP="0036572C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 w:rsidR="0049719C">
        <w:rPr>
          <w:iCs/>
          <w:sz w:val="26"/>
          <w:szCs w:val="26"/>
        </w:rPr>
        <w:t>36983,1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</w:p>
    <w:p w:rsidR="0036572C" w:rsidRPr="008F5868" w:rsidRDefault="0036572C" w:rsidP="0036572C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 w:rsidR="0049719C">
        <w:rPr>
          <w:iCs/>
          <w:sz w:val="26"/>
          <w:szCs w:val="26"/>
        </w:rPr>
        <w:t>35716,83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486,63 тыс. 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 федерального бюджета – 779,64 тыс.руб.</w:t>
      </w:r>
    </w:p>
    <w:p w:rsidR="0036572C" w:rsidRPr="008F5868" w:rsidRDefault="0036572C" w:rsidP="0036572C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 w:rsidR="0049719C">
        <w:rPr>
          <w:iCs/>
          <w:sz w:val="26"/>
          <w:szCs w:val="26"/>
        </w:rPr>
        <w:t>36946,7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</w:p>
    <w:p w:rsidR="0036572C" w:rsidRPr="008F5868" w:rsidRDefault="0036572C" w:rsidP="0036572C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 w:rsidR="0049719C">
        <w:rPr>
          <w:iCs/>
          <w:sz w:val="26"/>
          <w:szCs w:val="26"/>
        </w:rPr>
        <w:t>3946,7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</w:t>
      </w:r>
    </w:p>
    <w:p w:rsidR="0036572C" w:rsidRPr="008F5868" w:rsidRDefault="0036572C" w:rsidP="0036572C">
      <w:pPr>
        <w:ind w:left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Pr="008F5868">
        <w:rPr>
          <w:iCs/>
          <w:sz w:val="26"/>
          <w:szCs w:val="26"/>
        </w:rPr>
        <w:t xml:space="preserve">- 2024 год- </w:t>
      </w:r>
      <w:r w:rsidR="00A23727">
        <w:rPr>
          <w:iCs/>
          <w:sz w:val="26"/>
          <w:szCs w:val="26"/>
        </w:rPr>
        <w:t>38010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</w:p>
    <w:p w:rsidR="0036572C" w:rsidRPr="008F5868" w:rsidRDefault="0036572C" w:rsidP="0036572C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40201,2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</w:t>
      </w:r>
    </w:p>
    <w:p w:rsidR="0036572C" w:rsidRPr="008F5868" w:rsidRDefault="0036572C" w:rsidP="0036572C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2025 год</w:t>
      </w:r>
      <w:r>
        <w:rPr>
          <w:iCs/>
          <w:sz w:val="26"/>
          <w:szCs w:val="26"/>
        </w:rPr>
        <w:t xml:space="preserve">- </w:t>
      </w:r>
      <w:r w:rsidR="00A23727">
        <w:rPr>
          <w:iCs/>
          <w:sz w:val="26"/>
          <w:szCs w:val="26"/>
        </w:rPr>
        <w:t>38010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</w:p>
    <w:p w:rsidR="0036572C" w:rsidRDefault="0036572C" w:rsidP="0036572C">
      <w:pPr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40201,2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</w:t>
      </w:r>
      <w:r>
        <w:rPr>
          <w:iCs/>
          <w:sz w:val="26"/>
          <w:szCs w:val="26"/>
        </w:rPr>
        <w:t>.».</w:t>
      </w:r>
    </w:p>
    <w:p w:rsidR="0036572C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Pr="00DF1AF1">
        <w:rPr>
          <w:rFonts w:cs="Tahoma"/>
          <w:sz w:val="26"/>
          <w:szCs w:val="19"/>
        </w:rPr>
        <w:t xml:space="preserve"> 3. «Перечень программных мероприятий» изложить в следующей редакции:</w:t>
      </w:r>
    </w:p>
    <w:p w:rsidR="00623998" w:rsidRPr="00811F19" w:rsidRDefault="004052F3" w:rsidP="00F3332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9E1BED">
        <w:rPr>
          <w:sz w:val="26"/>
          <w:szCs w:val="26"/>
        </w:rPr>
        <w:t xml:space="preserve">  </w:t>
      </w:r>
    </w:p>
    <w:p w:rsidR="00BD2BA1" w:rsidRDefault="00623998" w:rsidP="0036572C">
      <w:pPr>
        <w:jc w:val="center"/>
        <w:rPr>
          <w:rFonts w:cs="Tahoma"/>
          <w:sz w:val="26"/>
          <w:szCs w:val="19"/>
        </w:rPr>
      </w:pPr>
      <w:r>
        <w:rPr>
          <w:b/>
          <w:sz w:val="26"/>
          <w:szCs w:val="26"/>
        </w:rPr>
        <w:t xml:space="preserve"> </w:t>
      </w:r>
    </w:p>
    <w:p w:rsidR="00B247B3" w:rsidRDefault="00B247B3" w:rsidP="00E32038">
      <w:pPr>
        <w:jc w:val="both"/>
        <w:rPr>
          <w:rFonts w:cs="Tahoma"/>
          <w:sz w:val="26"/>
          <w:szCs w:val="19"/>
        </w:rPr>
      </w:pPr>
    </w:p>
    <w:p w:rsidR="009E75A8" w:rsidRPr="00266E7E" w:rsidRDefault="00266E7E" w:rsidP="00E32038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>2</w:t>
      </w:r>
      <w:r w:rsidR="009E75A8" w:rsidRPr="00266E7E">
        <w:rPr>
          <w:rFonts w:cs="Tahoma"/>
          <w:b/>
          <w:sz w:val="26"/>
          <w:szCs w:val="19"/>
        </w:rPr>
        <w:t>. Перечень мероприятий</w:t>
      </w:r>
      <w:r w:rsidRPr="00266E7E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77"/>
        <w:gridCol w:w="47"/>
        <w:gridCol w:w="1133"/>
        <w:gridCol w:w="992"/>
        <w:gridCol w:w="851"/>
        <w:gridCol w:w="992"/>
        <w:gridCol w:w="992"/>
        <w:gridCol w:w="993"/>
        <w:gridCol w:w="850"/>
        <w:gridCol w:w="992"/>
      </w:tblGrid>
      <w:tr w:rsidR="00266E7E" w:rsidRPr="003B0065" w:rsidTr="00F46BFC">
        <w:trPr>
          <w:trHeight w:val="21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3B0065" w:rsidTr="009F2031">
        <w:trPr>
          <w:trHeight w:val="285"/>
        </w:trPr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66E7E" w:rsidRPr="003B0065" w:rsidTr="00F46BFC">
        <w:trPr>
          <w:trHeight w:val="285"/>
        </w:trPr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66E7E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6D7BBB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Поддержка профессионального искусства и творческих коллективов</w:t>
            </w:r>
          </w:p>
        </w:tc>
      </w:tr>
      <w:tr w:rsidR="00F46BFC" w:rsidRPr="003B0065" w:rsidTr="009F2031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Default="00C523A4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F46BFC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F46BFC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F46BFC" w:rsidRPr="00D521DD" w:rsidRDefault="00F46BFC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382814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</w:t>
            </w:r>
            <w:r>
              <w:rPr>
                <w:rFonts w:cs="Tahoma"/>
                <w:sz w:val="26"/>
                <w:szCs w:val="26"/>
              </w:rPr>
              <w:t>нициатив в Бейском районе на 2020-2025</w:t>
            </w:r>
            <w:r w:rsidRPr="00382814">
              <w:rPr>
                <w:rFonts w:cs="Tahoma"/>
                <w:sz w:val="26"/>
                <w:szCs w:val="26"/>
              </w:rPr>
              <w:t xml:space="preserve">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Pr="00D521DD" w:rsidRDefault="00F46BFC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Бейский РДК, МБУК РДМ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Pr="00B503CB" w:rsidRDefault="007D24EB" w:rsidP="00B503CB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Pr="00B503CB" w:rsidRDefault="007D24EB" w:rsidP="006C7F6B">
            <w:r>
              <w:t>18</w:t>
            </w:r>
            <w:r w:rsidR="006C7F6B">
              <w:t>9</w:t>
            </w:r>
            <w:r w:rsidR="00F2123E">
              <w:t>81</w:t>
            </w:r>
            <w:r>
              <w:t>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6BFC" w:rsidRPr="00B503CB" w:rsidRDefault="007D24EB" w:rsidP="00B503CB">
            <w:r>
              <w:t>153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BFC" w:rsidRPr="00B503CB" w:rsidRDefault="007D24EB" w:rsidP="00B503CB">
            <w:r>
              <w:t>1537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BFC" w:rsidRPr="00B503CB" w:rsidRDefault="00B503CB" w:rsidP="00B503CB">
            <w:r w:rsidRPr="00B503CB">
              <w:t>15727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6BFC" w:rsidRPr="00B503CB" w:rsidRDefault="00B503CB" w:rsidP="00B503CB">
            <w:r w:rsidRPr="00B503CB">
              <w:t>157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6BFC" w:rsidRPr="00B503CB" w:rsidRDefault="007D24EB" w:rsidP="0014567A">
            <w:pPr>
              <w:widowControl w:val="0"/>
              <w:snapToGrid w:val="0"/>
              <w:jc w:val="center"/>
            </w:pPr>
            <w:r>
              <w:t>93</w:t>
            </w:r>
            <w:r w:rsidR="0014567A">
              <w:t>9</w:t>
            </w:r>
            <w:r>
              <w:t>1</w:t>
            </w:r>
            <w:r w:rsidR="00F2123E">
              <w:t>7</w:t>
            </w:r>
            <w:r>
              <w:t>,7</w:t>
            </w:r>
          </w:p>
        </w:tc>
      </w:tr>
      <w:tr w:rsidR="00266E7E" w:rsidRPr="003B0065" w:rsidTr="009F2031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B503CB" w:rsidRDefault="007D24EB" w:rsidP="00B503CB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851" w:type="dxa"/>
          </w:tcPr>
          <w:p w:rsidR="00B503CB" w:rsidRPr="00B503CB" w:rsidRDefault="007D24EB" w:rsidP="006C7F6B">
            <w:r>
              <w:t>18</w:t>
            </w:r>
            <w:r w:rsidR="006C7F6B">
              <w:t>9</w:t>
            </w:r>
            <w:r w:rsidR="00F2123E">
              <w:t>81</w:t>
            </w:r>
            <w:r>
              <w:t>,4</w:t>
            </w:r>
          </w:p>
        </w:tc>
        <w:tc>
          <w:tcPr>
            <w:tcW w:w="992" w:type="dxa"/>
          </w:tcPr>
          <w:p w:rsidR="00B503CB" w:rsidRPr="00B503CB" w:rsidRDefault="007D24EB" w:rsidP="00B503CB">
            <w:r>
              <w:t>15375</w:t>
            </w:r>
          </w:p>
        </w:tc>
        <w:tc>
          <w:tcPr>
            <w:tcW w:w="992" w:type="dxa"/>
          </w:tcPr>
          <w:p w:rsidR="00B503CB" w:rsidRPr="00B503CB" w:rsidRDefault="007D24EB" w:rsidP="00B503CB">
            <w:r>
              <w:t>15375</w:t>
            </w:r>
          </w:p>
        </w:tc>
        <w:tc>
          <w:tcPr>
            <w:tcW w:w="993" w:type="dxa"/>
          </w:tcPr>
          <w:p w:rsidR="00B503CB" w:rsidRPr="00B503CB" w:rsidRDefault="00B503CB" w:rsidP="00B503CB">
            <w:r w:rsidRPr="00B503CB">
              <w:t>15727,7</w:t>
            </w:r>
          </w:p>
        </w:tc>
        <w:tc>
          <w:tcPr>
            <w:tcW w:w="850" w:type="dxa"/>
          </w:tcPr>
          <w:p w:rsidR="00B503CB" w:rsidRPr="00B503CB" w:rsidRDefault="00B503CB" w:rsidP="00B503CB">
            <w:r w:rsidRPr="00B503CB">
              <w:t>15727,7</w:t>
            </w:r>
          </w:p>
        </w:tc>
        <w:tc>
          <w:tcPr>
            <w:tcW w:w="992" w:type="dxa"/>
          </w:tcPr>
          <w:p w:rsidR="00B503CB" w:rsidRPr="00B503CB" w:rsidRDefault="007D24EB" w:rsidP="0014567A">
            <w:pPr>
              <w:widowControl w:val="0"/>
              <w:snapToGrid w:val="0"/>
              <w:jc w:val="center"/>
            </w:pPr>
            <w:r>
              <w:t>93</w:t>
            </w:r>
            <w:r w:rsidR="0014567A">
              <w:t>9</w:t>
            </w:r>
            <w:r>
              <w:t>1</w:t>
            </w:r>
            <w:r w:rsidR="00F2123E">
              <w:t>7</w:t>
            </w:r>
            <w:r>
              <w:t>,7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культурно-познавательного туризма при  обеспечении мер по сохранности культурного наследия</w:t>
            </w:r>
          </w:p>
        </w:tc>
      </w:tr>
      <w:tr w:rsidR="00B503CB" w:rsidRPr="003B0065" w:rsidTr="009F2031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C523A4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14567A" w:rsidP="001D704E">
            <w:pPr>
              <w:widowControl w:val="0"/>
              <w:snapToGrid w:val="0"/>
              <w:jc w:val="center"/>
            </w:pPr>
            <w:r>
              <w:t>1653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14567A" w:rsidP="00F2123E">
            <w:pPr>
              <w:widowControl w:val="0"/>
              <w:snapToGrid w:val="0"/>
              <w:jc w:val="center"/>
            </w:pPr>
            <w:r>
              <w:t>9821,2</w:t>
            </w:r>
          </w:p>
        </w:tc>
      </w:tr>
      <w:tr w:rsidR="00B503CB" w:rsidRPr="003B0065" w:rsidTr="009F2031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851" w:type="dxa"/>
          </w:tcPr>
          <w:p w:rsidR="00B503CB" w:rsidRPr="003B0065" w:rsidRDefault="0014567A" w:rsidP="001D704E">
            <w:pPr>
              <w:widowControl w:val="0"/>
              <w:snapToGrid w:val="0"/>
              <w:jc w:val="center"/>
            </w:pPr>
            <w:r>
              <w:t>1653,9</w:t>
            </w:r>
          </w:p>
        </w:tc>
        <w:tc>
          <w:tcPr>
            <w:tcW w:w="992" w:type="dxa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3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850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</w:tcPr>
          <w:p w:rsidR="00B503CB" w:rsidRPr="003B0065" w:rsidRDefault="0014567A" w:rsidP="00F2123E">
            <w:pPr>
              <w:widowControl w:val="0"/>
              <w:snapToGrid w:val="0"/>
              <w:jc w:val="center"/>
            </w:pPr>
            <w:r>
              <w:t>9821,2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получения качественной услуги в сфере библиотечного дела</w:t>
            </w:r>
          </w:p>
        </w:tc>
      </w:tr>
      <w:tr w:rsidR="00B503CB" w:rsidRPr="003B0065" w:rsidTr="009F2031">
        <w:trPr>
          <w:trHeight w:val="1794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C523A4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D22EC">
              <w:rPr>
                <w:rFonts w:cs="Tahoma"/>
                <w:sz w:val="26"/>
                <w:szCs w:val="19"/>
              </w:rPr>
              <w:t>«Развитие и модернизация библиот</w:t>
            </w:r>
            <w:r>
              <w:rPr>
                <w:rFonts w:cs="Tahoma"/>
                <w:sz w:val="26"/>
                <w:szCs w:val="19"/>
              </w:rPr>
              <w:t>ечного дела в Бейском районе на 2020-2025 гг.</w:t>
            </w:r>
            <w:r w:rsidRPr="00FD22EC">
              <w:rPr>
                <w:rFonts w:cs="Tahoma"/>
                <w:sz w:val="26"/>
                <w:szCs w:val="19"/>
              </w:rPr>
              <w:t>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МБУК «</w:t>
            </w:r>
            <w:r w:rsidRPr="008C0AC2">
              <w:rPr>
                <w:sz w:val="26"/>
                <w:szCs w:val="23"/>
              </w:rPr>
              <w:t>Бейская межпоселенческая районная библиотека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7D24EB" w:rsidP="0014567A">
            <w:r>
              <w:t>16</w:t>
            </w:r>
            <w:r w:rsidR="00084D09">
              <w:t>8</w:t>
            </w:r>
            <w:r w:rsidR="0014567A"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Default="007D24EB" w:rsidP="00B503CB">
            <w:r>
              <w:t>148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Default="007D24EB" w:rsidP="00B503CB">
            <w:r>
              <w:t>1388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Default="00B503CB" w:rsidP="00B503CB">
            <w:r w:rsidRPr="004E1C66">
              <w:t>1486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Default="00B503CB" w:rsidP="00B503CB">
            <w:r w:rsidRPr="004E1C66">
              <w:t>14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7D24EB" w:rsidP="0014567A">
            <w:pPr>
              <w:widowControl w:val="0"/>
              <w:snapToGrid w:val="0"/>
              <w:jc w:val="center"/>
            </w:pPr>
            <w:r>
              <w:t>87</w:t>
            </w:r>
            <w:r w:rsidR="0014567A">
              <w:t>622</w:t>
            </w:r>
            <w:r>
              <w:t>,8</w:t>
            </w:r>
          </w:p>
        </w:tc>
      </w:tr>
      <w:tr w:rsidR="00B503CB" w:rsidRPr="003B0065" w:rsidTr="00B503CB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</w:tcPr>
          <w:p w:rsidR="00B503CB" w:rsidRDefault="007D24EB" w:rsidP="0014567A">
            <w:r>
              <w:t>16</w:t>
            </w:r>
            <w:r w:rsidR="00084D09">
              <w:t>8</w:t>
            </w:r>
            <w:r w:rsidR="0014567A">
              <w:t>40</w:t>
            </w:r>
          </w:p>
        </w:tc>
        <w:tc>
          <w:tcPr>
            <w:tcW w:w="992" w:type="dxa"/>
          </w:tcPr>
          <w:p w:rsidR="00B503CB" w:rsidRDefault="007D24EB" w:rsidP="00B503CB">
            <w:r>
              <w:t>14861,8</w:t>
            </w:r>
          </w:p>
        </w:tc>
        <w:tc>
          <w:tcPr>
            <w:tcW w:w="992" w:type="dxa"/>
          </w:tcPr>
          <w:p w:rsidR="00B503CB" w:rsidRDefault="007D24EB" w:rsidP="00B503CB">
            <w:r>
              <w:t>13889</w:t>
            </w:r>
          </w:p>
        </w:tc>
        <w:tc>
          <w:tcPr>
            <w:tcW w:w="993" w:type="dxa"/>
          </w:tcPr>
          <w:p w:rsidR="00B503CB" w:rsidRDefault="00B503CB" w:rsidP="00B503CB">
            <w:r w:rsidRPr="004E1C66">
              <w:t>14861,8</w:t>
            </w:r>
          </w:p>
        </w:tc>
        <w:tc>
          <w:tcPr>
            <w:tcW w:w="850" w:type="dxa"/>
          </w:tcPr>
          <w:p w:rsidR="00B503CB" w:rsidRDefault="00B503CB" w:rsidP="00B503CB">
            <w:r w:rsidRPr="004E1C66">
              <w:t>14861,8</w:t>
            </w:r>
          </w:p>
        </w:tc>
        <w:tc>
          <w:tcPr>
            <w:tcW w:w="992" w:type="dxa"/>
          </w:tcPr>
          <w:p w:rsidR="00B503CB" w:rsidRPr="003B0065" w:rsidRDefault="007D24EB" w:rsidP="0014567A">
            <w:pPr>
              <w:widowControl w:val="0"/>
              <w:snapToGrid w:val="0"/>
              <w:jc w:val="center"/>
            </w:pPr>
            <w:r>
              <w:t>87</w:t>
            </w:r>
            <w:r w:rsidR="0014567A">
              <w:t>622</w:t>
            </w:r>
            <w:r>
              <w:t>,8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875B3F" w:rsidTr="00200DF6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875B3F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875B3F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хранение единого культурного пространства и культурного потенциала района</w:t>
            </w:r>
          </w:p>
        </w:tc>
      </w:tr>
      <w:tr w:rsidR="00B503CB" w:rsidRPr="00875B3F" w:rsidTr="00200DF6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C523A4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B503CB" w:rsidRPr="006D70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6D70A2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>«Организация культурно-досуговой деятельности и укрепление материально-технической базы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 xml:space="preserve">УКМСиТ, РДК, РДМЦ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7D24EB" w:rsidP="00B503CB">
            <w:pPr>
              <w:widowControl w:val="0"/>
              <w:snapToGrid w:val="0"/>
              <w:jc w:val="center"/>
            </w:pPr>
            <w:r w:rsidRPr="006D70A2">
              <w:t>4554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1D704E" w:rsidP="0014567A">
            <w:pPr>
              <w:widowControl w:val="0"/>
              <w:snapToGrid w:val="0"/>
              <w:jc w:val="center"/>
            </w:pPr>
            <w:r>
              <w:t>11</w:t>
            </w:r>
            <w:r w:rsidR="0014567A">
              <w:t>457</w:t>
            </w:r>
            <w:r>
              <w:t>,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649AB" w:rsidP="00B503CB">
            <w:pPr>
              <w:widowControl w:val="0"/>
              <w:snapToGrid w:val="0"/>
              <w:jc w:val="center"/>
            </w:pPr>
            <w:r>
              <w:t>4925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E03D75" w:rsidP="00B503CB">
            <w:pPr>
              <w:widowControl w:val="0"/>
              <w:snapToGrid w:val="0"/>
              <w:jc w:val="center"/>
            </w:pPr>
            <w:r>
              <w:t>5</w:t>
            </w:r>
            <w:r w:rsidR="006D70A2" w:rsidRPr="006D70A2">
              <w:t>862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6D70A2" w:rsidRDefault="001D704E" w:rsidP="0014567A">
            <w:pPr>
              <w:widowControl w:val="0"/>
              <w:snapToGrid w:val="0"/>
              <w:jc w:val="center"/>
            </w:pPr>
            <w:r>
              <w:t>3</w:t>
            </w:r>
            <w:r w:rsidR="0014567A">
              <w:t>8000</w:t>
            </w:r>
            <w:r>
              <w:t>,04</w:t>
            </w:r>
          </w:p>
        </w:tc>
      </w:tr>
      <w:tr w:rsidR="00B503CB" w:rsidRPr="003B0065" w:rsidTr="00200DF6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200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6D70A2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6D70A2" w:rsidRDefault="007D24EB" w:rsidP="00B503CB">
            <w:pPr>
              <w:widowControl w:val="0"/>
              <w:snapToGrid w:val="0"/>
              <w:jc w:val="center"/>
            </w:pPr>
            <w:r w:rsidRPr="006D70A2">
              <w:t>1163,8</w:t>
            </w:r>
            <w:r w:rsidR="005048BF" w:rsidRPr="006D70A2">
              <w:t>9</w:t>
            </w:r>
          </w:p>
        </w:tc>
        <w:tc>
          <w:tcPr>
            <w:tcW w:w="851" w:type="dxa"/>
          </w:tcPr>
          <w:p w:rsidR="00B503CB" w:rsidRPr="001D704E" w:rsidRDefault="001D704E" w:rsidP="0014567A">
            <w:pPr>
              <w:widowControl w:val="0"/>
              <w:snapToGrid w:val="0"/>
              <w:jc w:val="center"/>
            </w:pPr>
            <w:r w:rsidRPr="001D704E">
              <w:t>5</w:t>
            </w:r>
            <w:r w:rsidR="0014567A">
              <w:t>704</w:t>
            </w:r>
          </w:p>
        </w:tc>
        <w:tc>
          <w:tcPr>
            <w:tcW w:w="992" w:type="dxa"/>
          </w:tcPr>
          <w:p w:rsidR="00B503CB" w:rsidRPr="006D70A2" w:rsidRDefault="00B649AB" w:rsidP="00B649AB">
            <w:pPr>
              <w:widowControl w:val="0"/>
              <w:snapToGrid w:val="0"/>
              <w:jc w:val="center"/>
            </w:pPr>
            <w:r>
              <w:t>4925,8</w:t>
            </w:r>
          </w:p>
        </w:tc>
        <w:tc>
          <w:tcPr>
            <w:tcW w:w="992" w:type="dxa"/>
          </w:tcPr>
          <w:p w:rsidR="00B503CB" w:rsidRPr="006D70A2" w:rsidRDefault="006D70A2" w:rsidP="00B503CB">
            <w:pPr>
              <w:widowControl w:val="0"/>
              <w:snapToGrid w:val="0"/>
              <w:jc w:val="center"/>
            </w:pPr>
            <w:r w:rsidRPr="006D70A2">
              <w:t>4862,2</w:t>
            </w:r>
          </w:p>
        </w:tc>
        <w:tc>
          <w:tcPr>
            <w:tcW w:w="993" w:type="dxa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850" w:type="dxa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992" w:type="dxa"/>
          </w:tcPr>
          <w:p w:rsidR="00B503CB" w:rsidRPr="006D70A2" w:rsidRDefault="001D704E" w:rsidP="0014567A">
            <w:pPr>
              <w:widowControl w:val="0"/>
              <w:snapToGrid w:val="0"/>
              <w:jc w:val="center"/>
            </w:pPr>
            <w:r>
              <w:t>27</w:t>
            </w:r>
            <w:r w:rsidR="0014567A">
              <w:t>855</w:t>
            </w:r>
            <w:r>
              <w:t>,89</w:t>
            </w:r>
          </w:p>
        </w:tc>
      </w:tr>
      <w:tr w:rsidR="00B503CB" w:rsidRPr="001E763E" w:rsidTr="00200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6D70A2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851" w:type="dxa"/>
          </w:tcPr>
          <w:p w:rsidR="00B503C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:rsidR="00B503CB" w:rsidRPr="006D70A2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100,</w:t>
            </w:r>
            <w:r w:rsidR="00B503CB"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6D70A2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6D70A2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1286,98</w:t>
            </w:r>
          </w:p>
        </w:tc>
      </w:tr>
      <w:tr w:rsidR="007D24EB" w:rsidRPr="001E763E" w:rsidTr="00200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7D24EB" w:rsidRPr="006D70A2" w:rsidRDefault="007D24E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:rsidR="007D24EB" w:rsidRPr="006D70A2" w:rsidRDefault="007D24E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D24E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7D24E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900,0</w:t>
            </w:r>
          </w:p>
        </w:tc>
        <w:tc>
          <w:tcPr>
            <w:tcW w:w="993" w:type="dxa"/>
          </w:tcPr>
          <w:p w:rsidR="007D24EB" w:rsidRPr="006D70A2" w:rsidRDefault="005048BF" w:rsidP="005048BF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8857,17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0A2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B503CB" w:rsidRPr="003B0065" w:rsidTr="00B503CB">
        <w:trPr>
          <w:trHeight w:val="20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C523A4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туризм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УКМСи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10</w:t>
            </w:r>
            <w:r w:rsidR="00F2123E">
              <w:t>0</w:t>
            </w:r>
            <w:r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22</w:t>
            </w:r>
            <w:r w:rsidR="00F2123E">
              <w:t>0</w:t>
            </w:r>
            <w:r>
              <w:t>,9</w:t>
            </w:r>
          </w:p>
        </w:tc>
      </w:tr>
      <w:tr w:rsidR="00B503CB" w:rsidRPr="003B0065" w:rsidTr="00B503CB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10</w:t>
            </w:r>
            <w:r w:rsidR="00F2123E">
              <w:t>0</w:t>
            </w:r>
            <w:r>
              <w:t>,9</w:t>
            </w: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22</w:t>
            </w:r>
            <w:r w:rsidR="00F2123E">
              <w:t>0</w:t>
            </w:r>
            <w:r>
              <w:t>,9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условий для развития физической культуры и спорта</w:t>
            </w:r>
          </w:p>
        </w:tc>
      </w:tr>
      <w:tr w:rsidR="00B503CB" w:rsidRPr="003B0065" w:rsidTr="009F2031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C523A4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УКМСиТ, </w:t>
            </w:r>
            <w:r w:rsidRPr="008C0AC2">
              <w:rPr>
                <w:sz w:val="26"/>
                <w:szCs w:val="23"/>
              </w:rPr>
              <w:t xml:space="preserve">МБУ </w:t>
            </w:r>
            <w:r>
              <w:rPr>
                <w:sz w:val="26"/>
                <w:szCs w:val="23"/>
              </w:rPr>
              <w:t xml:space="preserve">«Бейская </w:t>
            </w:r>
            <w:r w:rsidRPr="008C0AC2">
              <w:rPr>
                <w:sz w:val="26"/>
                <w:szCs w:val="23"/>
              </w:rPr>
              <w:t>СШ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696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B649AB" w:rsidP="00B503CB">
            <w:pPr>
              <w:widowControl w:val="0"/>
              <w:snapToGrid w:val="0"/>
              <w:jc w:val="center"/>
            </w:pPr>
            <w:r>
              <w:t>105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B649AB" w:rsidP="00B503CB">
            <w:pPr>
              <w:widowControl w:val="0"/>
              <w:snapToGrid w:val="0"/>
              <w:jc w:val="center"/>
            </w:pPr>
            <w:r>
              <w:t>8020</w:t>
            </w:r>
          </w:p>
        </w:tc>
      </w:tr>
      <w:tr w:rsidR="00B503CB" w:rsidRPr="003B0065" w:rsidTr="009F2031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2428E6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B846BC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2428E6" w:rsidRPr="00B846BC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6967</w:t>
            </w:r>
          </w:p>
        </w:tc>
        <w:tc>
          <w:tcPr>
            <w:tcW w:w="851" w:type="dxa"/>
          </w:tcPr>
          <w:p w:rsidR="002428E6" w:rsidRPr="003B0065" w:rsidRDefault="00B649AB" w:rsidP="005048BF">
            <w:pPr>
              <w:widowControl w:val="0"/>
              <w:snapToGrid w:val="0"/>
              <w:jc w:val="center"/>
            </w:pPr>
            <w:r>
              <w:t>1053</w:t>
            </w: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3B0065" w:rsidRDefault="00B649AB" w:rsidP="00200DF6">
            <w:pPr>
              <w:widowControl w:val="0"/>
              <w:snapToGrid w:val="0"/>
              <w:jc w:val="center"/>
            </w:pPr>
            <w:r>
              <w:t>8020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1E763E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4D4F8A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7566</w:t>
            </w:r>
          </w:p>
        </w:tc>
        <w:tc>
          <w:tcPr>
            <w:tcW w:w="851" w:type="dxa"/>
          </w:tcPr>
          <w:p w:rsidR="002428E6" w:rsidRPr="00034E49" w:rsidRDefault="0014567A" w:rsidP="0054797D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0086</w:t>
            </w:r>
            <w:r w:rsidR="00DB04F6">
              <w:rPr>
                <w:rFonts w:cs="Tahoma"/>
              </w:rPr>
              <w:t>,</w:t>
            </w:r>
            <w:r w:rsidR="0054797D">
              <w:rPr>
                <w:rFonts w:cs="Tahoma"/>
              </w:rPr>
              <w:t>8</w:t>
            </w:r>
            <w:r w:rsidR="00DB04F6">
              <w:rPr>
                <w:rFonts w:cs="Tahoma"/>
              </w:rPr>
              <w:t>4</w:t>
            </w:r>
          </w:p>
        </w:tc>
        <w:tc>
          <w:tcPr>
            <w:tcW w:w="992" w:type="dxa"/>
          </w:tcPr>
          <w:p w:rsidR="002428E6" w:rsidRPr="00034E49" w:rsidRDefault="00B649AB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6983,1</w:t>
            </w:r>
          </w:p>
        </w:tc>
        <w:tc>
          <w:tcPr>
            <w:tcW w:w="992" w:type="dxa"/>
          </w:tcPr>
          <w:p w:rsidR="002428E6" w:rsidRPr="00034E49" w:rsidRDefault="006D70A2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6946,7</w:t>
            </w:r>
          </w:p>
        </w:tc>
        <w:tc>
          <w:tcPr>
            <w:tcW w:w="993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850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992" w:type="dxa"/>
          </w:tcPr>
          <w:p w:rsidR="002428E6" w:rsidRPr="00034E49" w:rsidRDefault="00DB04F6" w:rsidP="005F1958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37</w:t>
            </w:r>
            <w:r w:rsidR="005F1958">
              <w:rPr>
                <w:rFonts w:cs="Tahoma"/>
              </w:rPr>
              <w:t>602</w:t>
            </w:r>
            <w:r>
              <w:rPr>
                <w:rFonts w:cs="Tahoma"/>
              </w:rPr>
              <w:t>,</w:t>
            </w:r>
            <w:r w:rsidR="0054797D">
              <w:rPr>
                <w:rFonts w:cs="Tahoma"/>
              </w:rPr>
              <w:t>6</w:t>
            </w:r>
            <w:r>
              <w:rPr>
                <w:rFonts w:cs="Tahoma"/>
              </w:rPr>
              <w:t>4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4175,49</w:t>
            </w:r>
          </w:p>
        </w:tc>
        <w:tc>
          <w:tcPr>
            <w:tcW w:w="851" w:type="dxa"/>
          </w:tcPr>
          <w:p w:rsidR="002428E6" w:rsidRPr="00034E49" w:rsidRDefault="005F1958" w:rsidP="0054797D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4333</w:t>
            </w:r>
            <w:r w:rsidR="00DB04F6">
              <w:rPr>
                <w:rFonts w:cs="Tahoma"/>
              </w:rPr>
              <w:t>,</w:t>
            </w:r>
            <w:r w:rsidR="0054797D">
              <w:rPr>
                <w:rFonts w:cs="Tahoma"/>
              </w:rPr>
              <w:t>2</w:t>
            </w:r>
          </w:p>
        </w:tc>
        <w:tc>
          <w:tcPr>
            <w:tcW w:w="992" w:type="dxa"/>
          </w:tcPr>
          <w:p w:rsidR="002428E6" w:rsidRPr="00034E49" w:rsidRDefault="00B649AB" w:rsidP="005048BF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6983,1</w:t>
            </w:r>
          </w:p>
        </w:tc>
        <w:tc>
          <w:tcPr>
            <w:tcW w:w="992" w:type="dxa"/>
          </w:tcPr>
          <w:p w:rsidR="002428E6" w:rsidRPr="00034E49" w:rsidRDefault="005048BF" w:rsidP="006D70A2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5</w:t>
            </w:r>
            <w:r w:rsidR="006D70A2" w:rsidRPr="00034E49">
              <w:rPr>
                <w:rFonts w:cs="Tahoma"/>
              </w:rPr>
              <w:t>94</w:t>
            </w:r>
            <w:r w:rsidRPr="00034E49">
              <w:rPr>
                <w:rFonts w:cs="Tahoma"/>
              </w:rPr>
              <w:t>6,7</w:t>
            </w:r>
          </w:p>
        </w:tc>
        <w:tc>
          <w:tcPr>
            <w:tcW w:w="993" w:type="dxa"/>
          </w:tcPr>
          <w:p w:rsidR="002428E6" w:rsidRPr="00034E49" w:rsidRDefault="005048BF" w:rsidP="005048BF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850" w:type="dxa"/>
          </w:tcPr>
          <w:p w:rsidR="002428E6" w:rsidRPr="00034E49" w:rsidRDefault="005048BF" w:rsidP="00200DF6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992" w:type="dxa"/>
          </w:tcPr>
          <w:p w:rsidR="002428E6" w:rsidRPr="00034E49" w:rsidRDefault="00DB04F6" w:rsidP="005F1958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27</w:t>
            </w:r>
            <w:r w:rsidR="005F1958">
              <w:rPr>
                <w:rFonts w:cs="Tahoma"/>
              </w:rPr>
              <w:t>458</w:t>
            </w:r>
            <w:r>
              <w:rPr>
                <w:rFonts w:cs="Tahoma"/>
              </w:rPr>
              <w:t>,</w:t>
            </w:r>
            <w:r w:rsidR="0054797D">
              <w:rPr>
                <w:rFonts w:cs="Tahoma"/>
              </w:rPr>
              <w:t>4</w:t>
            </w:r>
            <w:r>
              <w:rPr>
                <w:rFonts w:cs="Tahoma"/>
              </w:rPr>
              <w:t>9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69,15</w:t>
            </w:r>
          </w:p>
        </w:tc>
        <w:tc>
          <w:tcPr>
            <w:tcW w:w="851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17,83</w:t>
            </w: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00,</w:t>
            </w:r>
            <w:r w:rsidR="002428E6" w:rsidRPr="002428E6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2428E6" w:rsidRPr="002428E6" w:rsidRDefault="002428E6" w:rsidP="00B503CB">
            <w:pPr>
              <w:widowControl w:val="0"/>
              <w:jc w:val="center"/>
              <w:rPr>
                <w:rFonts w:cs="Tahoma"/>
              </w:rPr>
            </w:pPr>
            <w:r w:rsidRPr="002428E6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2428E6" w:rsidRPr="002428E6" w:rsidRDefault="002428E6" w:rsidP="00B503CB">
            <w:pPr>
              <w:widowControl w:val="0"/>
              <w:jc w:val="center"/>
              <w:rPr>
                <w:rFonts w:cs="Tahoma"/>
              </w:rPr>
            </w:pPr>
            <w:r w:rsidRPr="002428E6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86,98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900,</w:t>
            </w:r>
            <w:r w:rsidR="002428E6"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8857,17</w:t>
            </w: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E518FF" w:rsidRPr="00A62BDF" w:rsidRDefault="00E518FF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AE03F3" w:rsidRDefault="00AE03F3" w:rsidP="00E32038"/>
    <w:p w:rsidR="00387F20" w:rsidRDefault="00387F20" w:rsidP="00E32038">
      <w:pPr>
        <w:jc w:val="center"/>
        <w:rPr>
          <w:rFonts w:cs="Tahoma"/>
          <w:b/>
          <w:sz w:val="26"/>
          <w:szCs w:val="19"/>
        </w:rPr>
      </w:pPr>
    </w:p>
    <w:p w:rsidR="0036572C" w:rsidRPr="00033ED2" w:rsidRDefault="0036572C" w:rsidP="0036572C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3. </w:t>
      </w:r>
      <w:r w:rsidRPr="00033ED2">
        <w:rPr>
          <w:rFonts w:cs="Tahoma"/>
          <w:sz w:val="26"/>
          <w:szCs w:val="26"/>
        </w:rPr>
        <w:t>В подпрограмму «Развитие клубного дела, кинематографии, поддержка народного творчества и молодежных инициатив в Бейском район на 2020-2025 гг.»</w:t>
      </w:r>
      <w:r w:rsidRPr="00033ED2">
        <w:rPr>
          <w:sz w:val="26"/>
          <w:szCs w:val="26"/>
        </w:rPr>
        <w:t xml:space="preserve"> приложения 1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3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36572C">
      <w:pPr>
        <w:jc w:val="both"/>
      </w:pPr>
      <w:r w:rsidRPr="00033ED2">
        <w:tab/>
        <w:t>«</w:t>
      </w:r>
      <w:r w:rsidRPr="00033ED2">
        <w:rPr>
          <w:sz w:val="26"/>
          <w:szCs w:val="26"/>
        </w:rPr>
        <w:t xml:space="preserve">Общая сумма затрат по подпрограмме за 2020 – 2025 годы составляет  </w:t>
      </w:r>
      <w:r>
        <w:t xml:space="preserve"> </w:t>
      </w:r>
      <w:r w:rsidR="00F2123E">
        <w:t>93</w:t>
      </w:r>
      <w:r w:rsidR="005F1958">
        <w:t>9</w:t>
      </w:r>
      <w:r w:rsidR="00F2123E">
        <w:t>17,7</w:t>
      </w:r>
      <w:r>
        <w:t xml:space="preserve"> </w:t>
      </w:r>
      <w:r w:rsidRPr="00033ED2">
        <w:rPr>
          <w:sz w:val="26"/>
          <w:szCs w:val="26"/>
        </w:rPr>
        <w:t xml:space="preserve">тыс. руб., из них - 2020 г. – </w:t>
      </w:r>
      <w:r w:rsidR="00F2123E">
        <w:rPr>
          <w:sz w:val="26"/>
          <w:szCs w:val="26"/>
        </w:rPr>
        <w:t>12730,9</w:t>
      </w:r>
      <w:r w:rsidRPr="00033ED2">
        <w:rPr>
          <w:sz w:val="26"/>
          <w:szCs w:val="26"/>
        </w:rPr>
        <w:t xml:space="preserve"> тыс. руб., 2021 г. – </w:t>
      </w:r>
      <w:r w:rsidR="00F2123E">
        <w:rPr>
          <w:sz w:val="26"/>
          <w:szCs w:val="26"/>
        </w:rPr>
        <w:t>18</w:t>
      </w:r>
      <w:r w:rsidR="005F1958">
        <w:rPr>
          <w:sz w:val="26"/>
          <w:szCs w:val="26"/>
        </w:rPr>
        <w:t>9</w:t>
      </w:r>
      <w:r w:rsidR="00F2123E">
        <w:rPr>
          <w:sz w:val="26"/>
          <w:szCs w:val="26"/>
        </w:rPr>
        <w:t>81,4</w:t>
      </w:r>
      <w:r w:rsidRPr="00033ED2">
        <w:rPr>
          <w:sz w:val="26"/>
          <w:szCs w:val="26"/>
        </w:rPr>
        <w:t xml:space="preserve"> тыс. руб.,  2022 г. – </w:t>
      </w:r>
      <w:r w:rsidR="00F2123E">
        <w:rPr>
          <w:sz w:val="26"/>
          <w:szCs w:val="26"/>
        </w:rPr>
        <w:t>15375</w:t>
      </w:r>
      <w:r w:rsidRPr="00033ED2">
        <w:rPr>
          <w:sz w:val="26"/>
          <w:szCs w:val="26"/>
        </w:rPr>
        <w:t xml:space="preserve"> тыс. руб., 2023 г. – </w:t>
      </w:r>
      <w:r w:rsidR="00F2123E">
        <w:rPr>
          <w:sz w:val="26"/>
          <w:szCs w:val="26"/>
        </w:rPr>
        <w:t>15375</w:t>
      </w:r>
      <w:r w:rsidRPr="00033ED2">
        <w:rPr>
          <w:sz w:val="26"/>
          <w:szCs w:val="26"/>
        </w:rPr>
        <w:t xml:space="preserve"> тыс. руб., 2024 г. – 15727,7 тыс. руб., 2025 г. – 15727,7 тыс. руб.».</w:t>
      </w:r>
    </w:p>
    <w:p w:rsidR="0036572C" w:rsidRPr="00225513" w:rsidRDefault="0036572C" w:rsidP="0036572C">
      <w:pPr>
        <w:jc w:val="both"/>
        <w:rPr>
          <w:rFonts w:cs="Tahoma"/>
          <w:sz w:val="26"/>
          <w:szCs w:val="19"/>
        </w:rPr>
      </w:pPr>
      <w:r w:rsidRPr="00033ED2">
        <w:rPr>
          <w:rFonts w:cs="Tahoma"/>
          <w:b/>
          <w:sz w:val="26"/>
          <w:szCs w:val="19"/>
        </w:rPr>
        <w:tab/>
      </w:r>
      <w:r w:rsidRPr="00033ED2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:rsidR="00171A06" w:rsidRDefault="00696A6C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</w:t>
      </w:r>
      <w:r w:rsidR="00171A06" w:rsidRPr="00696A6C">
        <w:rPr>
          <w:rFonts w:cs="Tahoma"/>
          <w:b/>
          <w:sz w:val="26"/>
          <w:szCs w:val="19"/>
        </w:rPr>
        <w:t>. Перечень мероприятий</w:t>
      </w:r>
      <w:r w:rsidRPr="00696A6C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696A6C" w:rsidRPr="00FB74F0" w:rsidTr="00200DF6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96A6C" w:rsidRPr="00FB74F0" w:rsidTr="00200DF6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6A5F" w:rsidRDefault="00FB6A5F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FB6A5F" w:rsidRPr="00905675" w:rsidTr="00FB6A5F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D85ECD" w:rsidRDefault="00FB6A5F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РДК, РДМ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2447C3" w:rsidP="00E32038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2447C3" w:rsidP="005F1958">
            <w:pPr>
              <w:jc w:val="center"/>
            </w:pPr>
            <w:r>
              <w:t>18</w:t>
            </w:r>
            <w:r w:rsidR="005F1958">
              <w:t>9</w:t>
            </w:r>
            <w:r w:rsidR="003E112B">
              <w:t>81</w:t>
            </w:r>
            <w:r>
              <w:t>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2447C3" w:rsidP="00E32038">
            <w:pPr>
              <w:jc w:val="center"/>
            </w:pPr>
            <w:r>
              <w:t>1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2447C3" w:rsidP="00E32038">
            <w:pPr>
              <w:jc w:val="center"/>
            </w:pPr>
            <w:r>
              <w:t>153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CE0882" w:rsidP="00E32038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CE0882" w:rsidP="00CE0882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2447C3" w:rsidP="005F1958">
            <w:r>
              <w:t>93</w:t>
            </w:r>
            <w:r w:rsidR="005F1958">
              <w:t>9</w:t>
            </w:r>
            <w:r>
              <w:t>1</w:t>
            </w:r>
            <w:r w:rsidR="003E112B">
              <w:t>7</w:t>
            </w:r>
            <w:r>
              <w:t>,</w:t>
            </w:r>
            <w:r w:rsidR="003E112B">
              <w:t>7</w:t>
            </w:r>
          </w:p>
        </w:tc>
      </w:tr>
      <w:tr w:rsidR="00FB6A5F" w:rsidRPr="00905675" w:rsidTr="00FB6A5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C849BE" w:rsidRDefault="00FB6A5F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7544CD" w:rsidP="00E32038">
            <w:r>
              <w:t>0</w:t>
            </w:r>
          </w:p>
        </w:tc>
      </w:tr>
      <w:tr w:rsidR="00200DF6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D85ECD" w:rsidRDefault="00200DF6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905675" w:rsidRDefault="00200DF6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517604" w:rsidP="005F1958">
            <w:pPr>
              <w:jc w:val="center"/>
            </w:pPr>
            <w:r>
              <w:t>1858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C33B4F">
            <w:pPr>
              <w:jc w:val="center"/>
            </w:pPr>
            <w:r>
              <w:t>15</w:t>
            </w:r>
            <w:r w:rsidR="00C33B4F">
              <w:t>3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C33B4F">
            <w:pPr>
              <w:jc w:val="center"/>
            </w:pPr>
            <w:r>
              <w:t>15</w:t>
            </w:r>
            <w:r w:rsidR="00C33B4F">
              <w:t>36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6" w:rsidRDefault="00517604" w:rsidP="00517604">
            <w:r>
              <w:t>93503,6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FB6A5F" w:rsidRDefault="00FB6A5F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517604" w:rsidP="00E32038">
            <w:pPr>
              <w:jc w:val="center"/>
            </w:pPr>
            <w:r>
              <w:t>39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517604" w:rsidP="00E32038">
            <w:r>
              <w:t>414,1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C849BE" w:rsidRDefault="00FB6A5F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7544CD" w:rsidP="00E32038">
            <w:r>
              <w:t>0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D85ECD" w:rsidRDefault="00FB6A5F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517604" w:rsidP="00E32038">
            <w:pPr>
              <w:jc w:val="center"/>
            </w:pPr>
            <w:r>
              <w:t>39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517604" w:rsidP="00E32038">
            <w:r>
              <w:t>414,1</w:t>
            </w:r>
          </w:p>
        </w:tc>
      </w:tr>
      <w:tr w:rsidR="00200DF6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00DF6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905675" w:rsidRDefault="00200DF6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5F1958">
            <w:pPr>
              <w:jc w:val="center"/>
            </w:pPr>
            <w:r>
              <w:t>18</w:t>
            </w:r>
            <w:r w:rsidR="005F1958">
              <w:t>9</w:t>
            </w:r>
            <w:r w:rsidR="003E112B">
              <w:t>81</w:t>
            </w:r>
            <w:r>
              <w:t>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6" w:rsidRDefault="00F2123E" w:rsidP="005F1958">
            <w:r>
              <w:t>93</w:t>
            </w:r>
            <w:r w:rsidR="005F1958">
              <w:t>9</w:t>
            </w:r>
            <w:r>
              <w:t>17,7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C849BE" w:rsidRDefault="00FB6A5F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7544CD" w:rsidP="00E32038">
            <w:r>
              <w:t>0</w:t>
            </w:r>
          </w:p>
        </w:tc>
      </w:tr>
      <w:tr w:rsidR="00200DF6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D85ECD" w:rsidRDefault="00200DF6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905675" w:rsidRDefault="00200DF6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5F1958">
            <w:pPr>
              <w:jc w:val="center"/>
            </w:pPr>
            <w:r>
              <w:t>18</w:t>
            </w:r>
            <w:r w:rsidR="005F1958">
              <w:t>9</w:t>
            </w:r>
            <w:r w:rsidR="003E112B">
              <w:t>81</w:t>
            </w:r>
            <w:r>
              <w:t>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6" w:rsidRDefault="00F2123E" w:rsidP="005F1958">
            <w:r>
              <w:t>93</w:t>
            </w:r>
            <w:r w:rsidR="005F1958">
              <w:t>9</w:t>
            </w:r>
            <w:r>
              <w:t>17,7</w:t>
            </w:r>
          </w:p>
        </w:tc>
      </w:tr>
    </w:tbl>
    <w:p w:rsidR="007544CD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225513" w:rsidRDefault="0036572C" w:rsidP="0036572C">
      <w:pPr>
        <w:ind w:firstLine="709"/>
        <w:jc w:val="both"/>
        <w:rPr>
          <w:sz w:val="26"/>
          <w:szCs w:val="26"/>
        </w:rPr>
      </w:pPr>
      <w:r w:rsidRPr="00225513">
        <w:rPr>
          <w:rFonts w:cs="Tahoma"/>
          <w:sz w:val="26"/>
          <w:szCs w:val="19"/>
        </w:rPr>
        <w:t xml:space="preserve">1.4. </w:t>
      </w:r>
      <w:r w:rsidRPr="00225513">
        <w:rPr>
          <w:rFonts w:cs="Tahoma"/>
          <w:sz w:val="26"/>
          <w:szCs w:val="26"/>
        </w:rPr>
        <w:t>В подпрограмму «</w:t>
      </w:r>
      <w:r w:rsidRPr="00225513">
        <w:rPr>
          <w:sz w:val="26"/>
          <w:szCs w:val="26"/>
        </w:rPr>
        <w:t>Популяризация культурного наследия и музейного дела в Бейском районе на 2020-2025 гг.» приложения 2 к муниципальной программе «Культура Бейского района на 2020-2025 годы» внести следующие изменения: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1. Пункт «Объемы и источники финансирования» паспорта подпрограммы изложить в следующей редакции:</w:t>
      </w:r>
    </w:p>
    <w:p w:rsidR="0036572C" w:rsidRPr="00225513" w:rsidRDefault="0036572C" w:rsidP="0036572C">
      <w:pPr>
        <w:pStyle w:val="a3"/>
        <w:ind w:firstLine="709"/>
        <w:jc w:val="center"/>
        <w:rPr>
          <w:sz w:val="26"/>
          <w:szCs w:val="26"/>
        </w:rPr>
      </w:pPr>
      <w:r w:rsidRPr="00225513">
        <w:rPr>
          <w:rFonts w:cs="Tahoma"/>
          <w:b/>
          <w:sz w:val="26"/>
          <w:szCs w:val="19"/>
        </w:rPr>
        <w:t>«</w:t>
      </w:r>
      <w:r w:rsidRPr="00225513">
        <w:rPr>
          <w:sz w:val="26"/>
          <w:szCs w:val="26"/>
        </w:rPr>
        <w:t xml:space="preserve">Общая сумма затрат по подпрограмме составляет </w:t>
      </w:r>
      <w:r w:rsidR="005F1958">
        <w:t>9821,2</w:t>
      </w:r>
      <w:r w:rsidR="003E112B">
        <w:t xml:space="preserve"> </w:t>
      </w:r>
      <w:r w:rsidRPr="00225513">
        <w:rPr>
          <w:sz w:val="26"/>
          <w:szCs w:val="26"/>
        </w:rPr>
        <w:t xml:space="preserve">тыс. рублей, в том числе по годам: 2020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3E112B">
        <w:rPr>
          <w:sz w:val="26"/>
          <w:szCs w:val="26"/>
        </w:rPr>
        <w:t>1005,3</w:t>
      </w:r>
      <w:r w:rsidRPr="00225513">
        <w:rPr>
          <w:sz w:val="26"/>
          <w:szCs w:val="26"/>
        </w:rPr>
        <w:t xml:space="preserve"> тыс. рублей; 2021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5F1958">
        <w:rPr>
          <w:sz w:val="26"/>
          <w:szCs w:val="26"/>
        </w:rPr>
        <w:t>1653,9</w:t>
      </w:r>
      <w:r w:rsidRPr="00225513">
        <w:rPr>
          <w:sz w:val="26"/>
          <w:szCs w:val="26"/>
        </w:rPr>
        <w:t xml:space="preserve">  тыс. рублей; 2022 </w:t>
      </w:r>
      <w:r w:rsidRPr="00225513">
        <w:rPr>
          <w:sz w:val="26"/>
          <w:szCs w:val="26"/>
        </w:rPr>
        <w:sym w:font="Symbol" w:char="F02D"/>
      </w:r>
      <w:r w:rsidR="003E112B">
        <w:rPr>
          <w:sz w:val="26"/>
          <w:szCs w:val="26"/>
        </w:rPr>
        <w:t>1790,5</w:t>
      </w:r>
      <w:r w:rsidRPr="00225513">
        <w:rPr>
          <w:sz w:val="26"/>
          <w:szCs w:val="26"/>
        </w:rPr>
        <w:t xml:space="preserve"> тыс. рублей; 2023 – 1790,5 тыс. рублей, 2024 – 1790,5 тыс. рублей, 2025 – 1790,5 тыс. рублей».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lastRenderedPageBreak/>
        <w:t>1.4.2. Раздел 2 «Перечень мероприятий и ресурсное обеспечение подпрограммы» изложить в следующей редакции:</w:t>
      </w:r>
    </w:p>
    <w:p w:rsid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8A6942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  <w:r w:rsidRPr="003903B9">
        <w:rPr>
          <w:rFonts w:cs="Tahoma"/>
          <w:b/>
          <w:sz w:val="26"/>
          <w:szCs w:val="19"/>
        </w:rPr>
        <w:t>2</w:t>
      </w:r>
      <w:r w:rsidR="00171A06" w:rsidRPr="003903B9">
        <w:rPr>
          <w:rFonts w:cs="Tahoma"/>
          <w:b/>
          <w:sz w:val="26"/>
          <w:szCs w:val="19"/>
        </w:rPr>
        <w:t>. Перечень мероприятий</w:t>
      </w:r>
      <w:r w:rsidRPr="003903B9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p w:rsid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3903B9" w:rsidRP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68"/>
        <w:gridCol w:w="27"/>
      </w:tblGrid>
      <w:tr w:rsidR="003903B9" w:rsidRPr="00FB74F0" w:rsidTr="00247FEE">
        <w:trPr>
          <w:gridAfter w:val="1"/>
          <w:wAfter w:w="27" w:type="dxa"/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903B9" w:rsidRPr="00FB74F0" w:rsidTr="00247FEE">
        <w:trPr>
          <w:gridAfter w:val="1"/>
          <w:wAfter w:w="27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3903B9" w:rsidRPr="00FB74F0" w:rsidTr="00247FEE">
        <w:trPr>
          <w:gridAfter w:val="1"/>
          <w:wAfter w:w="27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6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3903B9" w:rsidRPr="00D04F6C" w:rsidTr="00247FEE">
        <w:trPr>
          <w:gridAfter w:val="1"/>
          <w:wAfter w:w="27" w:type="dxa"/>
          <w:trHeight w:val="449"/>
        </w:trPr>
        <w:tc>
          <w:tcPr>
            <w:tcW w:w="107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D04F6C" w:rsidRDefault="003903B9" w:rsidP="00E32038">
            <w:pPr>
              <w:jc w:val="center"/>
              <w:rPr>
                <w:b/>
                <w:sz w:val="26"/>
                <w:szCs w:val="26"/>
              </w:rPr>
            </w:pPr>
            <w:r w:rsidRPr="00D04F6C">
              <w:rPr>
                <w:b/>
                <w:sz w:val="26"/>
                <w:szCs w:val="26"/>
              </w:rPr>
              <w:t xml:space="preserve">Направление: Развитие культурно-познавательного туризма при обеспечении сохранности объектов культурного наследия </w:t>
            </w:r>
          </w:p>
        </w:tc>
      </w:tr>
      <w:tr w:rsidR="00D344CB" w:rsidRPr="00905675" w:rsidTr="00247FEE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Pr="00D85ECD" w:rsidRDefault="00D344CB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Pr="00905675" w:rsidRDefault="00D344CB" w:rsidP="00E32038">
            <w:pPr>
              <w:jc w:val="center"/>
            </w:pPr>
            <w:r>
              <w:t>МБУК «Музей под открытым небом Усть-Сос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Default="002447C3" w:rsidP="00E32038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Default="005F1958" w:rsidP="003E112B">
            <w:r>
              <w:t>16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2447C3" w:rsidP="00E32038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D344C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D344C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D344CB" w:rsidP="00E32038">
            <w:r w:rsidRPr="00081376">
              <w:t>179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B" w:rsidRDefault="005F1958" w:rsidP="003E112B">
            <w:r>
              <w:t>9821,2</w:t>
            </w:r>
          </w:p>
        </w:tc>
      </w:tr>
      <w:tr w:rsidR="003903B9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C849BE" w:rsidRDefault="003903B9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9" w:rsidRDefault="003903B9" w:rsidP="00E32038">
            <w:r>
              <w:t>0</w:t>
            </w:r>
          </w:p>
        </w:tc>
      </w:tr>
      <w:tr w:rsidR="008928AB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665E59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5F1958" w:rsidP="003E112B">
            <w:r>
              <w:t>16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2447C3" w:rsidP="00665E59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5F1958" w:rsidP="003E112B">
            <w:r>
              <w:t>9821,2</w:t>
            </w:r>
          </w:p>
        </w:tc>
      </w:tr>
      <w:tr w:rsidR="003903B9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FB6A5F" w:rsidRDefault="003903B9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8928AB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9" w:rsidRDefault="008928AB" w:rsidP="00E32038">
            <w:r>
              <w:t>0</w:t>
            </w:r>
          </w:p>
        </w:tc>
      </w:tr>
      <w:tr w:rsidR="003903B9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C849BE" w:rsidRDefault="003903B9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9" w:rsidRDefault="003903B9" w:rsidP="00E32038">
            <w:r>
              <w:t>0</w:t>
            </w:r>
          </w:p>
        </w:tc>
      </w:tr>
      <w:tr w:rsidR="008928AB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8928AB" w:rsidP="00665E59">
            <w:r>
              <w:t>0</w:t>
            </w:r>
          </w:p>
        </w:tc>
      </w:tr>
      <w:tr w:rsidR="008928AB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665E59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5F1958" w:rsidP="003E112B">
            <w:r>
              <w:t>16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2447C3" w:rsidP="00665E59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5F1958" w:rsidP="003E112B">
            <w:r>
              <w:t>9821,2</w:t>
            </w:r>
          </w:p>
        </w:tc>
      </w:tr>
      <w:tr w:rsidR="008928AB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C849BE" w:rsidRDefault="008928A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8928AB" w:rsidP="00E32038">
            <w:r>
              <w:t>0</w:t>
            </w:r>
          </w:p>
        </w:tc>
      </w:tr>
      <w:tr w:rsidR="008928AB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665E59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5F1958" w:rsidP="003E112B">
            <w:r>
              <w:t>16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2447C3" w:rsidP="00665E59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5F1958" w:rsidP="003E112B">
            <w:r>
              <w:t>9821,2</w:t>
            </w:r>
          </w:p>
        </w:tc>
      </w:tr>
    </w:tbl>
    <w:p w:rsidR="003903B9" w:rsidRDefault="003903B9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E32038" w:rsidRDefault="00E32038" w:rsidP="00E32038"/>
    <w:p w:rsidR="0036572C" w:rsidRPr="00033ED2" w:rsidRDefault="0036572C" w:rsidP="0036572C">
      <w:pPr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5. </w:t>
      </w:r>
      <w:r w:rsidRPr="00033ED2">
        <w:rPr>
          <w:rFonts w:cs="Tahoma"/>
          <w:sz w:val="26"/>
          <w:szCs w:val="26"/>
        </w:rPr>
        <w:t xml:space="preserve">В подпрограмму </w:t>
      </w:r>
      <w:r w:rsidRPr="00033ED2">
        <w:rPr>
          <w:rFonts w:cs="Tahoma"/>
          <w:sz w:val="26"/>
          <w:szCs w:val="19"/>
        </w:rPr>
        <w:t xml:space="preserve">«Развитие и модернизация библиотечного дела в Бейском районе на 2020-2025 гг.» </w:t>
      </w:r>
      <w:r w:rsidRPr="00033ED2">
        <w:rPr>
          <w:sz w:val="26"/>
          <w:szCs w:val="26"/>
        </w:rPr>
        <w:t>приложения 3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36572C">
      <w:pPr>
        <w:ind w:firstLine="709"/>
        <w:rPr>
          <w:sz w:val="26"/>
          <w:szCs w:val="26"/>
        </w:rPr>
      </w:pPr>
      <w:r w:rsidRPr="00033ED2">
        <w:t>«</w:t>
      </w:r>
      <w:r w:rsidRPr="00033ED2">
        <w:rPr>
          <w:sz w:val="26"/>
          <w:szCs w:val="26"/>
        </w:rPr>
        <w:t xml:space="preserve">Общая сумма затрат по подпрограмме составляет </w:t>
      </w:r>
      <w:r w:rsidR="003E112B">
        <w:rPr>
          <w:sz w:val="26"/>
          <w:szCs w:val="26"/>
        </w:rPr>
        <w:t>87</w:t>
      </w:r>
      <w:r w:rsidR="005F1958">
        <w:rPr>
          <w:sz w:val="26"/>
          <w:szCs w:val="26"/>
        </w:rPr>
        <w:t>622</w:t>
      </w:r>
      <w:r w:rsidR="003E112B">
        <w:rPr>
          <w:sz w:val="26"/>
          <w:szCs w:val="26"/>
        </w:rPr>
        <w:t>,8</w:t>
      </w:r>
      <w:r w:rsidRPr="00033ED2">
        <w:rPr>
          <w:sz w:val="26"/>
          <w:szCs w:val="26"/>
        </w:rPr>
        <w:t xml:space="preserve"> тыс. рублей, в том числе:  2020 – </w:t>
      </w:r>
      <w:r w:rsidR="003E112B">
        <w:rPr>
          <w:sz w:val="26"/>
          <w:szCs w:val="26"/>
        </w:rPr>
        <w:t>12308,4</w:t>
      </w:r>
      <w:r w:rsidRPr="00033ED2">
        <w:rPr>
          <w:sz w:val="26"/>
          <w:szCs w:val="26"/>
        </w:rPr>
        <w:t xml:space="preserve"> тыс. рублей; 2021 - </w:t>
      </w:r>
      <w:r w:rsidR="003E112B">
        <w:rPr>
          <w:sz w:val="26"/>
          <w:szCs w:val="26"/>
        </w:rPr>
        <w:t>168</w:t>
      </w:r>
      <w:r w:rsidR="005F1958">
        <w:rPr>
          <w:sz w:val="26"/>
          <w:szCs w:val="26"/>
        </w:rPr>
        <w:t>40</w:t>
      </w:r>
      <w:r w:rsidRPr="00033ED2">
        <w:rPr>
          <w:sz w:val="26"/>
          <w:szCs w:val="26"/>
        </w:rPr>
        <w:t xml:space="preserve"> тыс. рублей; 2022 </w:t>
      </w:r>
      <w:r w:rsidRPr="00033ED2">
        <w:rPr>
          <w:sz w:val="26"/>
          <w:szCs w:val="26"/>
        </w:rPr>
        <w:sym w:font="Symbol" w:char="F02D"/>
      </w:r>
      <w:r w:rsidR="003E112B">
        <w:rPr>
          <w:sz w:val="26"/>
          <w:szCs w:val="26"/>
        </w:rPr>
        <w:t>14861,8</w:t>
      </w:r>
      <w:r w:rsidRPr="00033ED2">
        <w:rPr>
          <w:sz w:val="26"/>
          <w:szCs w:val="26"/>
        </w:rPr>
        <w:t xml:space="preserve"> тыс. рублей; 2023 – </w:t>
      </w:r>
      <w:r w:rsidR="003E112B">
        <w:rPr>
          <w:sz w:val="26"/>
          <w:szCs w:val="26"/>
        </w:rPr>
        <w:t>13889</w:t>
      </w:r>
      <w:r w:rsidRPr="00033ED2">
        <w:rPr>
          <w:sz w:val="26"/>
          <w:szCs w:val="26"/>
        </w:rPr>
        <w:t xml:space="preserve"> тыс. рублей, 2024 – 148</w:t>
      </w:r>
      <w:r w:rsidR="003E112B">
        <w:rPr>
          <w:sz w:val="26"/>
          <w:szCs w:val="26"/>
        </w:rPr>
        <w:t>56</w:t>
      </w:r>
      <w:r w:rsidRPr="00033ED2">
        <w:rPr>
          <w:sz w:val="26"/>
          <w:szCs w:val="26"/>
        </w:rPr>
        <w:t>,8 тыс. рублей, 2025 – 148</w:t>
      </w:r>
      <w:r w:rsidR="003E112B">
        <w:rPr>
          <w:sz w:val="26"/>
          <w:szCs w:val="26"/>
        </w:rPr>
        <w:t>56</w:t>
      </w:r>
      <w:r w:rsidRPr="00033ED2">
        <w:rPr>
          <w:sz w:val="26"/>
          <w:szCs w:val="26"/>
        </w:rPr>
        <w:t>,8 тыс. рублей».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2. Раздел 2 «Перечень мероприятий и ресурсное обеспечение подпрограммы» изложить в следующей редакции:</w:t>
      </w:r>
    </w:p>
    <w:p w:rsidR="009E7879" w:rsidRDefault="009E7879" w:rsidP="00E32038">
      <w:pPr>
        <w:spacing w:after="192" w:line="288" w:lineRule="atLeast"/>
        <w:ind w:firstLine="708"/>
        <w:rPr>
          <w:rFonts w:cs="Tahoma"/>
          <w:sz w:val="26"/>
          <w:szCs w:val="19"/>
        </w:rPr>
      </w:pPr>
    </w:p>
    <w:p w:rsidR="00247FEE" w:rsidRDefault="00247FEE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68"/>
        <w:gridCol w:w="27"/>
      </w:tblGrid>
      <w:tr w:rsidR="00247FEE" w:rsidRPr="00FB74F0" w:rsidTr="00247FEE">
        <w:trPr>
          <w:gridAfter w:val="1"/>
          <w:wAfter w:w="27" w:type="dxa"/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7FEE" w:rsidRPr="00FB74F0" w:rsidTr="00247FEE">
        <w:trPr>
          <w:gridAfter w:val="1"/>
          <w:wAfter w:w="27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4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5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итого</w:t>
            </w:r>
          </w:p>
        </w:tc>
      </w:tr>
      <w:tr w:rsidR="00247FEE" w:rsidRPr="00FB74F0" w:rsidTr="00247FEE">
        <w:trPr>
          <w:gridAfter w:val="1"/>
          <w:wAfter w:w="27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6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247FEE" w:rsidRPr="00FB74F0" w:rsidTr="00247FEE">
        <w:trPr>
          <w:gridAfter w:val="1"/>
          <w:wAfter w:w="27" w:type="dxa"/>
          <w:trHeight w:val="449"/>
        </w:trPr>
        <w:tc>
          <w:tcPr>
            <w:tcW w:w="107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6A5F" w:rsidRDefault="00247FEE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E148DA" w:rsidRPr="00905675" w:rsidTr="00247FEE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D85ECD" w:rsidRDefault="00E148DA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905675" w:rsidRDefault="00E148DA" w:rsidP="00E32038">
            <w:pPr>
              <w:jc w:val="center"/>
            </w:pPr>
            <w:r>
              <w:t>МБУК «Бейская межпоселенческая библи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Default="00F27266" w:rsidP="00E32038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Default="003E112B" w:rsidP="005F1958">
            <w:pPr>
              <w:jc w:val="center"/>
            </w:pPr>
            <w:r>
              <w:t>168</w:t>
            </w:r>
            <w:r w:rsidR="005F1958"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F27266" w:rsidP="00E32038">
            <w:pPr>
              <w:jc w:val="center"/>
            </w:pPr>
            <w:r>
              <w:t>14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F27266" w:rsidP="00E32038">
            <w:r>
              <w:t>138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E148DA" w:rsidP="00DB173D">
            <w:r w:rsidRPr="00B3389D">
              <w:t>148</w:t>
            </w:r>
            <w:r w:rsidR="00DB173D">
              <w:t>61</w:t>
            </w:r>
            <w:r w:rsidRPr="00B3389D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E148DA" w:rsidP="00DB173D">
            <w:r w:rsidRPr="00B3389D">
              <w:t>148</w:t>
            </w:r>
            <w:r w:rsidR="00DB173D">
              <w:t>61</w:t>
            </w:r>
            <w:r w:rsidRPr="00B3389D">
              <w:t>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A" w:rsidRDefault="00F27266" w:rsidP="005F1958">
            <w:r>
              <w:t>87</w:t>
            </w:r>
            <w:r w:rsidR="005F1958">
              <w:t>622</w:t>
            </w:r>
            <w:r>
              <w:t>,8</w:t>
            </w:r>
          </w:p>
        </w:tc>
      </w:tr>
      <w:tr w:rsidR="00247FEE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C849BE" w:rsidRDefault="00247FE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905675" w:rsidRDefault="00247FE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E" w:rsidRDefault="00247FEE" w:rsidP="00E32038">
            <w:r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5D343F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17604" w:rsidP="000B12B5">
            <w:pPr>
              <w:jc w:val="center"/>
            </w:pPr>
            <w:r>
              <w:t>168</w:t>
            </w:r>
            <w:r w:rsidR="000B12B5">
              <w:t>0</w:t>
            </w:r>
            <w:r>
              <w:t>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C33B4F">
            <w:pPr>
              <w:jc w:val="center"/>
            </w:pPr>
            <w:r>
              <w:t>14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C33B4F">
            <w:r>
              <w:t>138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DB173D">
            <w:r w:rsidRPr="00B3389D">
              <w:t>148</w:t>
            </w:r>
            <w:r w:rsidR="00DB173D">
              <w:t>61</w:t>
            </w:r>
            <w:r w:rsidRPr="00B3389D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DB173D">
            <w:r w:rsidRPr="00B3389D">
              <w:t>148</w:t>
            </w:r>
            <w:r w:rsidR="00DB173D">
              <w:t>61</w:t>
            </w:r>
            <w:r w:rsidRPr="00B3389D">
              <w:t>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17604" w:rsidP="000B12B5">
            <w:r>
              <w:t>875</w:t>
            </w:r>
            <w:r w:rsidR="000B12B5">
              <w:t>7</w:t>
            </w:r>
            <w:r>
              <w:t>3,6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FB6A5F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17604" w:rsidP="00E32038">
            <w:pPr>
              <w:jc w:val="center"/>
            </w:pPr>
            <w: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17604" w:rsidP="00517604">
            <w:r>
              <w:t>49,2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E32038">
            <w:r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E32038">
            <w:r>
              <w:t>1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DB173D">
            <w:pPr>
              <w:jc w:val="center"/>
            </w:pPr>
            <w:r>
              <w:t>168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pPr>
              <w:jc w:val="center"/>
            </w:pPr>
            <w:r>
              <w:t>14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>
              <w:t>138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5F1958">
            <w:r>
              <w:t>87622,8</w:t>
            </w:r>
          </w:p>
        </w:tc>
      </w:tr>
      <w:tr w:rsidR="005F1958" w:rsidRPr="00905675" w:rsidTr="00F27266">
        <w:trPr>
          <w:trHeight w:val="5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E32038">
            <w:r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D343F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DB173D">
            <w:pPr>
              <w:jc w:val="center"/>
            </w:pPr>
            <w:r>
              <w:t>168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pPr>
              <w:jc w:val="center"/>
            </w:pPr>
            <w:r>
              <w:t>14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>
              <w:t>138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5F1958">
            <w:r>
              <w:t>87622,8</w:t>
            </w:r>
          </w:p>
        </w:tc>
      </w:tr>
    </w:tbl>
    <w:p w:rsidR="00247FEE" w:rsidRDefault="00247FEE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DB04F6" w:rsidRDefault="0036572C" w:rsidP="0036572C">
      <w:pPr>
        <w:ind w:firstLine="709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 xml:space="preserve">1.6. </w:t>
      </w:r>
      <w:r w:rsidRPr="00DB04F6">
        <w:rPr>
          <w:rFonts w:cs="Tahoma"/>
          <w:sz w:val="26"/>
          <w:szCs w:val="26"/>
        </w:rPr>
        <w:t>В подпрограмму «</w:t>
      </w:r>
      <w:r w:rsidRPr="00DB04F6">
        <w:rPr>
          <w:sz w:val="26"/>
          <w:szCs w:val="26"/>
        </w:rPr>
        <w:t xml:space="preserve">Организация культурно-досуговой деятельности и укрепление </w:t>
      </w:r>
    </w:p>
    <w:p w:rsidR="0036572C" w:rsidRPr="00DB04F6" w:rsidRDefault="0036572C" w:rsidP="0036572C">
      <w:pPr>
        <w:jc w:val="both"/>
        <w:rPr>
          <w:sz w:val="26"/>
          <w:szCs w:val="26"/>
        </w:rPr>
      </w:pPr>
      <w:r w:rsidRPr="00DB04F6">
        <w:rPr>
          <w:sz w:val="26"/>
          <w:szCs w:val="26"/>
        </w:rPr>
        <w:t>материально-технической базы  на 2020-2025 гг.» приложения 4 к муниципальной программе «Культура Бейского района на 2020-2025 годы» внести следующие изменения: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1. Пункт «Объемы и источники финансирования» паспорта подпрограммы изложить в следующей редакции:</w:t>
      </w:r>
    </w:p>
    <w:p w:rsidR="0036572C" w:rsidRPr="00DB04F6" w:rsidRDefault="0036572C" w:rsidP="0036572C">
      <w:pPr>
        <w:spacing w:line="288" w:lineRule="atLeast"/>
        <w:ind w:firstLine="708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ab/>
        <w:t>«</w:t>
      </w:r>
      <w:r w:rsidRPr="00DB04F6">
        <w:rPr>
          <w:sz w:val="26"/>
          <w:szCs w:val="26"/>
        </w:rPr>
        <w:t xml:space="preserve">Общая сумма затрат по подпрограмме составляет </w:t>
      </w:r>
      <w:r w:rsidR="00322F37">
        <w:rPr>
          <w:sz w:val="26"/>
          <w:szCs w:val="26"/>
        </w:rPr>
        <w:t>38000,04</w:t>
      </w:r>
      <w:r w:rsidRPr="00DB04F6">
        <w:rPr>
          <w:sz w:val="26"/>
          <w:szCs w:val="26"/>
        </w:rPr>
        <w:t xml:space="preserve"> тыс. рублей, в том числе по годам: 2020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DB04F6">
        <w:rPr>
          <w:sz w:val="26"/>
          <w:szCs w:val="26"/>
        </w:rPr>
        <w:t>4554,4</w:t>
      </w:r>
      <w:r w:rsidRPr="00DB04F6">
        <w:rPr>
          <w:sz w:val="26"/>
          <w:szCs w:val="26"/>
        </w:rPr>
        <w:t xml:space="preserve"> тыс. рублей; 2021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322F37">
        <w:rPr>
          <w:sz w:val="26"/>
          <w:szCs w:val="26"/>
        </w:rPr>
        <w:t>11457,64</w:t>
      </w:r>
      <w:r w:rsidRPr="00DB04F6">
        <w:rPr>
          <w:sz w:val="26"/>
          <w:szCs w:val="26"/>
        </w:rPr>
        <w:t xml:space="preserve">  тыс. рублей; 2022 </w:t>
      </w:r>
      <w:r w:rsidRPr="00DB04F6">
        <w:rPr>
          <w:sz w:val="26"/>
          <w:szCs w:val="26"/>
        </w:rPr>
        <w:sym w:font="Symbol" w:char="F02D"/>
      </w:r>
      <w:r w:rsidR="00DB04F6">
        <w:rPr>
          <w:sz w:val="26"/>
          <w:szCs w:val="26"/>
        </w:rPr>
        <w:t>4925,8</w:t>
      </w:r>
      <w:r w:rsidRPr="00DB04F6">
        <w:rPr>
          <w:sz w:val="26"/>
          <w:szCs w:val="26"/>
        </w:rPr>
        <w:t xml:space="preserve"> тыс. рублей; 2023 – </w:t>
      </w:r>
      <w:r w:rsidR="00DB04F6">
        <w:rPr>
          <w:sz w:val="26"/>
          <w:szCs w:val="26"/>
        </w:rPr>
        <w:t>5862,2</w:t>
      </w:r>
      <w:r w:rsidRPr="00DB04F6">
        <w:rPr>
          <w:sz w:val="26"/>
          <w:szCs w:val="26"/>
        </w:rPr>
        <w:t xml:space="preserve">тыс. рублей, 2024 – </w:t>
      </w:r>
      <w:r w:rsidR="00DB04F6">
        <w:rPr>
          <w:sz w:val="26"/>
          <w:szCs w:val="26"/>
        </w:rPr>
        <w:t>5600</w:t>
      </w:r>
      <w:r w:rsidRPr="00DB04F6">
        <w:rPr>
          <w:sz w:val="26"/>
          <w:szCs w:val="26"/>
        </w:rPr>
        <w:t xml:space="preserve"> тыс. рублей, 2025 – </w:t>
      </w:r>
      <w:r w:rsidR="00DB04F6">
        <w:rPr>
          <w:sz w:val="26"/>
          <w:szCs w:val="26"/>
        </w:rPr>
        <w:t>5600</w:t>
      </w:r>
      <w:r w:rsidRPr="00DB04F6">
        <w:rPr>
          <w:sz w:val="26"/>
          <w:szCs w:val="26"/>
        </w:rPr>
        <w:t xml:space="preserve"> тыс. рублей».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2. Раздел 2 «Перечень мероприятий и ресурсное обеспечение подпрограммы» изложить в следующей редакции:</w:t>
      </w:r>
    </w:p>
    <w:p w:rsidR="0036572C" w:rsidRDefault="0036572C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F0557" w:rsidRDefault="00BF0557" w:rsidP="001715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:rsidR="007D255C" w:rsidRPr="004D4F8A" w:rsidRDefault="007D255C" w:rsidP="0017153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42"/>
        <w:gridCol w:w="708"/>
        <w:gridCol w:w="142"/>
        <w:gridCol w:w="709"/>
        <w:gridCol w:w="142"/>
        <w:gridCol w:w="708"/>
        <w:gridCol w:w="142"/>
        <w:gridCol w:w="709"/>
        <w:gridCol w:w="283"/>
        <w:gridCol w:w="567"/>
        <w:gridCol w:w="142"/>
        <w:gridCol w:w="992"/>
        <w:gridCol w:w="399"/>
      </w:tblGrid>
      <w:tr w:rsidR="00BF0557" w:rsidRPr="00FB74F0" w:rsidTr="00665E59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F0557" w:rsidRPr="00FB74F0" w:rsidTr="00665E59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BF0557" w:rsidRPr="00FB74F0" w:rsidTr="00665E59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BF0557" w:rsidRPr="002F2DE7" w:rsidTr="00665E59">
        <w:trPr>
          <w:trHeight w:val="575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2F2DE7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физической культуры и спорт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BF0557" w:rsidRPr="002F2DE7" w:rsidRDefault="00BF0557" w:rsidP="00665E59">
            <w:pPr>
              <w:snapToGrid w:val="0"/>
              <w:rPr>
                <w:sz w:val="26"/>
                <w:szCs w:val="26"/>
              </w:rPr>
            </w:pPr>
          </w:p>
        </w:tc>
      </w:tr>
      <w:tr w:rsidR="00BF055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FB6A5F" w:rsidRDefault="00A44D5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7F4CA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1,5</w:t>
            </w:r>
          </w:p>
        </w:tc>
      </w:tr>
      <w:tr w:rsidR="00A44D5E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DB1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173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0</w:t>
            </w:r>
          </w:p>
        </w:tc>
      </w:tr>
      <w:tr w:rsidR="00BF0557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C849BE" w:rsidRDefault="00BF0557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055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F055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Pr="00D62F8B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BF0557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85ECD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055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5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Капремонт СДК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7,2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C849BE" w:rsidRDefault="00A44D5E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85ECD" w:rsidRDefault="00A44D5E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7,2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ED2FD2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</w:t>
            </w:r>
            <w:r w:rsidR="00A44D5E">
              <w:rPr>
                <w:rFonts w:cs="Tahoma"/>
                <w:sz w:val="26"/>
                <w:szCs w:val="26"/>
              </w:rPr>
              <w:t xml:space="preserve"> </w:t>
            </w:r>
            <w:r w:rsidR="00A512B8">
              <w:rPr>
                <w:rFonts w:cs="Tahoma"/>
                <w:sz w:val="26"/>
                <w:szCs w:val="26"/>
              </w:rPr>
              <w:t>(</w:t>
            </w:r>
            <w:r w:rsidR="00A44D5E">
              <w:rPr>
                <w:rFonts w:cs="Tahoma"/>
                <w:sz w:val="26"/>
                <w:szCs w:val="26"/>
              </w:rPr>
              <w:t>пожарная сигнализация</w:t>
            </w:r>
            <w:r w:rsidR="00A512B8">
              <w:rPr>
                <w:rFonts w:cs="Tahoma"/>
                <w:sz w:val="26"/>
                <w:szCs w:val="26"/>
              </w:rPr>
              <w:t xml:space="preserve"> Калы, Н-Курск, Сабинка и Красный Катам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512B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4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C849BE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85ECD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ED14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4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A512B8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512B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ED14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C849BE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A51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85ECD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ED14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,4</w:t>
            </w:r>
          </w:p>
        </w:tc>
      </w:tr>
      <w:tr w:rsidR="00BF055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с.Саб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7F4CA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93C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="00C93C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</w:t>
            </w:r>
            <w:r w:rsidR="00C93C0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BF0557" w:rsidP="007200A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="007200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1</w:t>
            </w:r>
          </w:p>
        </w:tc>
      </w:tr>
      <w:tr w:rsidR="00A512B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</w:tr>
      <w:tr w:rsidR="00A512B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C849BE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</w:tr>
      <w:tr w:rsidR="00BF0557" w:rsidRPr="00905675" w:rsidTr="00171537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85ECD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93C0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200A7">
              <w:rPr>
                <w:sz w:val="26"/>
                <w:szCs w:val="26"/>
              </w:rPr>
              <w:t>1</w:t>
            </w:r>
          </w:p>
        </w:tc>
      </w:tr>
      <w:tr w:rsidR="00BF0557" w:rsidRPr="00905675" w:rsidTr="00171537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К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7F4CA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,73</w:t>
            </w:r>
          </w:p>
        </w:tc>
      </w:tr>
      <w:tr w:rsidR="00D21982" w:rsidRPr="00905675" w:rsidTr="00171537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,25</w:t>
            </w:r>
          </w:p>
        </w:tc>
      </w:tr>
      <w:tr w:rsidR="00D21982" w:rsidRPr="00905675" w:rsidTr="00171537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4</w:t>
            </w:r>
          </w:p>
        </w:tc>
      </w:tr>
      <w:tr w:rsidR="00D21982" w:rsidRPr="00905675" w:rsidTr="00171537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Новоку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27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</w:tr>
      <w:tr w:rsidR="00D21982" w:rsidRPr="00905675" w:rsidTr="00171537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D21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2</w:t>
            </w:r>
          </w:p>
        </w:tc>
      </w:tr>
      <w:tr w:rsidR="00D21982" w:rsidRPr="00905675" w:rsidTr="00171537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D2FD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писание МЧС </w:t>
            </w:r>
            <w:r w:rsidR="00D21982">
              <w:rPr>
                <w:rFonts w:cs="Tahoma"/>
                <w:sz w:val="26"/>
                <w:szCs w:val="26"/>
              </w:rPr>
              <w:t>(пожарная сигн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</w:tr>
      <w:tr w:rsidR="00D21982" w:rsidRPr="00905675" w:rsidTr="00171537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D2198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D21982" w:rsidRDefault="00D21982" w:rsidP="00D2198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BC30E1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9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Туалеты</w:t>
            </w:r>
            <w:r w:rsidR="00D21982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50AF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50AF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C849BE" w:rsidRDefault="00E650AF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50AF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85ECD" w:rsidRDefault="00E650A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t xml:space="preserve">   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t xml:space="preserve"> 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t xml:space="preserve"> 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крыль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59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>
            <w:r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r>
              <w:rPr>
                <w:sz w:val="26"/>
                <w:szCs w:val="26"/>
              </w:rPr>
              <w:t>771,76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>
            <w:r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rPr>
                <w:sz w:val="26"/>
                <w:szCs w:val="26"/>
              </w:rPr>
              <w:t xml:space="preserve">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r>
              <w:rPr>
                <w:sz w:val="26"/>
                <w:szCs w:val="26"/>
              </w:rPr>
              <w:t>76,33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южного фойе фа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875F1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875F1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C228B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C228B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4343C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4343C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B428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B428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FB36E5" w:rsidRDefault="00FB36E5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 w:rsidP="00653C87">
            <w:pPr>
              <w:tabs>
                <w:tab w:val="center" w:pos="3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E650AF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D2FD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писание МЧС </w:t>
            </w:r>
            <w:r w:rsidR="00BF4FC8">
              <w:rPr>
                <w:rFonts w:cs="Tahoma"/>
                <w:sz w:val="26"/>
                <w:szCs w:val="26"/>
              </w:rPr>
              <w:t>(пожарная сиг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653C87">
            <w:r>
              <w:t xml:space="preserve">   </w:t>
            </w:r>
            <w:r w:rsidR="00BF4FC8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5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Ремонт крыльца, окон, фасада в центральной библиот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3639F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3639F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3639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3639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FB36E5" w:rsidRDefault="00BF4FC8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653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ED2FD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писание МЧС </w:t>
            </w:r>
            <w:r w:rsidR="00BF4FC8">
              <w:rPr>
                <w:rFonts w:cs="Tahoma"/>
                <w:sz w:val="26"/>
                <w:szCs w:val="26"/>
              </w:rPr>
              <w:t>(пожарная сиг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FB36E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Ю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FB36E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ED1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A5B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</w:tr>
      <w:tr w:rsidR="00E650AF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C93C09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иобретение оборудования для </w:t>
            </w:r>
            <w:r w:rsidR="00E650AF">
              <w:rPr>
                <w:rFonts w:cs="Tahoma"/>
                <w:sz w:val="26"/>
                <w:szCs w:val="26"/>
              </w:rPr>
              <w:t>спортивной площадки ГТО с.Б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C93C09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FF7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7200A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</w:tr>
      <w:tr w:rsidR="00E650AF" w:rsidRPr="00905675" w:rsidTr="00171537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C849BE" w:rsidRDefault="00E650AF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E650AF" w:rsidRPr="00905675" w:rsidTr="00171537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85ECD" w:rsidRDefault="00E650A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F32ADD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7200A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650AF" w:rsidRPr="00905675" w:rsidTr="00171537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5BB3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зготовление проектно-сметной документации</w:t>
            </w:r>
            <w:r w:rsidR="007200A7">
              <w:rPr>
                <w:rFonts w:cs="Tahoma"/>
                <w:sz w:val="26"/>
                <w:szCs w:val="26"/>
              </w:rPr>
              <w:t xml:space="preserve"> (мини-поле для футб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D62F8B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F32ADD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7200A7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1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C849BE" w:rsidRDefault="005A5BB3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D85ECD" w:rsidRDefault="005A5BB3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9E52EF" w:rsidRDefault="00F32ADD" w:rsidP="00F3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7200A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1</w:t>
            </w:r>
          </w:p>
        </w:tc>
      </w:tr>
      <w:tr w:rsidR="00DB173D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F3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</w:tr>
      <w:tr w:rsidR="00BC30E1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мероприят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5A5BB3"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F32ADD" w:rsidP="00F3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6F3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F38D0">
              <w:rPr>
                <w:sz w:val="26"/>
                <w:szCs w:val="26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1" w:rsidRDefault="007200A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C849BE" w:rsidRDefault="007D255C" w:rsidP="0036572C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85ECD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9E52EF" w:rsidRDefault="007D255C" w:rsidP="007D2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6F3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F38D0">
              <w:rPr>
                <w:sz w:val="26"/>
                <w:szCs w:val="26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праздников, массовых мероприятий на уровне района и республики</w:t>
            </w:r>
            <w:r w:rsidR="007D255C">
              <w:rPr>
                <w:rFonts w:cs="Tahoma"/>
                <w:sz w:val="26"/>
                <w:szCs w:val="26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D62F8B" w:rsidRDefault="005A5BB3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F32ADD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A5B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A5B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7200A7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3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62F8B" w:rsidRDefault="007D255C" w:rsidP="003657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85ECD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9E52EF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30E1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роприятие хакасский 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Pr="00D62F8B" w:rsidRDefault="00BC30E1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1" w:rsidRDefault="005D0927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7D255C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62F8B" w:rsidRDefault="007D255C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BC30E1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7200A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троительство</w:t>
            </w:r>
            <w:r w:rsidR="005D0927">
              <w:rPr>
                <w:rFonts w:cs="Tahoma"/>
                <w:sz w:val="26"/>
                <w:szCs w:val="26"/>
              </w:rPr>
              <w:t xml:space="preserve"> мини-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E03D75">
            <w:r>
              <w:t>Администр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200A7"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1" w:rsidRDefault="007200A7" w:rsidP="005D0927">
            <w:pPr>
              <w:tabs>
                <w:tab w:val="center" w:pos="3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</w:t>
            </w:r>
          </w:p>
        </w:tc>
      </w:tr>
      <w:tr w:rsidR="005D092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5D092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Pr="00C849BE" w:rsidRDefault="005D0927" w:rsidP="00E03D75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5D092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Pr="00D85ECD" w:rsidRDefault="005D092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Pr="009E52EF" w:rsidRDefault="007200A7" w:rsidP="00E03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2843EC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Default="007200A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</w:t>
            </w:r>
          </w:p>
        </w:tc>
      </w:tr>
      <w:tr w:rsidR="0017153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Выплаты специалистам (конкурс «Лучший </w:t>
            </w:r>
            <w:r w:rsidR="007D255C">
              <w:rPr>
                <w:rFonts w:cs="Tahoma"/>
                <w:sz w:val="26"/>
                <w:szCs w:val="26"/>
              </w:rPr>
              <w:t xml:space="preserve">сельский </w:t>
            </w:r>
            <w:r>
              <w:rPr>
                <w:rFonts w:cs="Tahoma"/>
                <w:sz w:val="26"/>
                <w:szCs w:val="26"/>
              </w:rPr>
              <w:t>работник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7153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both"/>
              <w:rPr>
                <w:rFonts w:cs="Tahoma"/>
                <w:sz w:val="26"/>
                <w:szCs w:val="26"/>
              </w:rPr>
            </w:pPr>
            <w:r w:rsidRPr="00171537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0E142D">
              <w:rPr>
                <w:rFonts w:cs="Tahoma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C41B2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DB04F6" w:rsidP="00D042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F38D0">
              <w:rPr>
                <w:b/>
              </w:rPr>
              <w:t>4</w:t>
            </w:r>
            <w:r w:rsidR="00D0428C">
              <w:rPr>
                <w:b/>
              </w:rPr>
              <w:t>57</w:t>
            </w:r>
            <w:r>
              <w:rPr>
                <w:b/>
              </w:rPr>
              <w:t>,</w:t>
            </w:r>
            <w:r w:rsidR="00D0428C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FF74EE">
            <w:pPr>
              <w:jc w:val="center"/>
              <w:rPr>
                <w:b/>
              </w:rPr>
            </w:pPr>
            <w:r>
              <w:rPr>
                <w:b/>
              </w:rPr>
              <w:t>49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2843EC">
            <w:pPr>
              <w:jc w:val="center"/>
              <w:rPr>
                <w:b/>
              </w:rPr>
            </w:pPr>
            <w:r>
              <w:rPr>
                <w:b/>
              </w:rPr>
              <w:t>58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C41B2E">
            <w:pPr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C41B2E">
            <w:pPr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0E142D" w:rsidRDefault="00D0428C" w:rsidP="006F38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00,04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 w:rsidRPr="005A5BB3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7D255C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171537" w:rsidP="00C41B2E">
            <w:pPr>
              <w:jc w:val="center"/>
            </w:pPr>
            <w:r>
              <w:t>5235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FF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C41B2E">
            <w:pPr>
              <w:jc w:val="center"/>
            </w:pPr>
            <w:r w:rsidRPr="00A9680C"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C41B2E">
            <w:pPr>
              <w:jc w:val="center"/>
            </w:pPr>
            <w:r w:rsidRPr="00A9680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C41B2E">
            <w:pPr>
              <w:jc w:val="center"/>
            </w:pPr>
            <w:r w:rsidRPr="00A9680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A9680C" w:rsidRDefault="007D255C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7,17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C849BE" w:rsidRDefault="00171537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AD6A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6,98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85ECD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7D255C" w:rsidP="00B274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27477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3,</w:t>
            </w:r>
            <w:r w:rsidR="00B27477"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D0428C" w:rsidP="006F38D0">
            <w:r>
              <w:t>5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A9680C">
            <w:r>
              <w:t>49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r>
              <w:t>48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r>
              <w:t>5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D0428C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55,89</w:t>
            </w:r>
          </w:p>
        </w:tc>
      </w:tr>
    </w:tbl>
    <w:p w:rsidR="0036572C" w:rsidRPr="008B0750" w:rsidRDefault="0036572C" w:rsidP="00DB173D">
      <w:pPr>
        <w:ind w:firstLine="709"/>
        <w:jc w:val="both"/>
        <w:rPr>
          <w:sz w:val="26"/>
          <w:szCs w:val="26"/>
        </w:rPr>
      </w:pPr>
      <w:r w:rsidRPr="008B0750">
        <w:rPr>
          <w:rFonts w:cs="Tahoma"/>
          <w:sz w:val="26"/>
          <w:szCs w:val="19"/>
        </w:rPr>
        <w:t xml:space="preserve">1.6. </w:t>
      </w:r>
      <w:r w:rsidRPr="008B0750">
        <w:rPr>
          <w:rFonts w:cs="Tahoma"/>
          <w:sz w:val="26"/>
          <w:szCs w:val="26"/>
        </w:rPr>
        <w:t>В подпрограмму «</w:t>
      </w:r>
      <w:r w:rsidR="00DB173D">
        <w:rPr>
          <w:sz w:val="26"/>
          <w:szCs w:val="26"/>
        </w:rPr>
        <w:t>Развитие туризма»</w:t>
      </w:r>
      <w:r w:rsidRPr="008B0750">
        <w:rPr>
          <w:sz w:val="26"/>
          <w:szCs w:val="26"/>
        </w:rPr>
        <w:t xml:space="preserve">  на 2020-2025 гг.» приложения </w:t>
      </w:r>
      <w:r w:rsidR="00DB173D">
        <w:rPr>
          <w:sz w:val="26"/>
          <w:szCs w:val="26"/>
        </w:rPr>
        <w:t>5</w:t>
      </w:r>
      <w:r w:rsidRPr="008B0750">
        <w:rPr>
          <w:sz w:val="26"/>
          <w:szCs w:val="26"/>
        </w:rPr>
        <w:t xml:space="preserve"> к муниципальной программе «Культура Бейского района на 2020-2025 годы» внести следующие изменения:</w:t>
      </w:r>
    </w:p>
    <w:p w:rsidR="0036572C" w:rsidRPr="008B0750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8B0750">
        <w:rPr>
          <w:rFonts w:cs="Tahoma"/>
          <w:sz w:val="26"/>
          <w:szCs w:val="19"/>
        </w:rPr>
        <w:t>1.6.1. Пункт «Объемы и источники финансирования» паспорта подпрограммы изложить в следующей редакции:</w:t>
      </w:r>
    </w:p>
    <w:p w:rsidR="0036572C" w:rsidRPr="008B0750" w:rsidRDefault="0036572C" w:rsidP="0036572C">
      <w:pPr>
        <w:spacing w:line="288" w:lineRule="atLeast"/>
        <w:ind w:firstLine="708"/>
        <w:jc w:val="both"/>
        <w:rPr>
          <w:sz w:val="26"/>
          <w:szCs w:val="26"/>
        </w:rPr>
      </w:pPr>
      <w:r w:rsidRPr="008B0750">
        <w:rPr>
          <w:rFonts w:cs="Tahoma"/>
          <w:sz w:val="26"/>
          <w:szCs w:val="19"/>
        </w:rPr>
        <w:tab/>
        <w:t>«</w:t>
      </w:r>
      <w:r w:rsidRPr="008B0750">
        <w:rPr>
          <w:sz w:val="26"/>
          <w:szCs w:val="26"/>
        </w:rPr>
        <w:t xml:space="preserve">Общая сумма затрат по подпрограмме составляет </w:t>
      </w:r>
      <w:r w:rsidR="00EE0701">
        <w:rPr>
          <w:sz w:val="26"/>
          <w:szCs w:val="26"/>
        </w:rPr>
        <w:t>220,9</w:t>
      </w:r>
      <w:r w:rsidRPr="008B0750">
        <w:rPr>
          <w:sz w:val="26"/>
          <w:szCs w:val="26"/>
        </w:rPr>
        <w:t xml:space="preserve"> тыс. рублей, в том числе по годам: 2020 </w:t>
      </w:r>
      <w:r w:rsidRPr="008B0750">
        <w:rPr>
          <w:sz w:val="26"/>
          <w:szCs w:val="26"/>
        </w:rPr>
        <w:sym w:font="Symbol" w:char="F02D"/>
      </w:r>
      <w:r w:rsidRPr="008B0750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0</w:t>
      </w:r>
      <w:r w:rsidRPr="008B0750">
        <w:rPr>
          <w:sz w:val="26"/>
          <w:szCs w:val="26"/>
        </w:rPr>
        <w:t xml:space="preserve"> тыс. рублей; 2021 </w:t>
      </w:r>
      <w:r w:rsidRPr="008B0750">
        <w:rPr>
          <w:sz w:val="26"/>
          <w:szCs w:val="26"/>
        </w:rPr>
        <w:sym w:font="Symbol" w:char="F02D"/>
      </w:r>
      <w:r w:rsidRPr="008B0750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100,9</w:t>
      </w:r>
      <w:r w:rsidRPr="008B0750">
        <w:rPr>
          <w:sz w:val="26"/>
          <w:szCs w:val="26"/>
        </w:rPr>
        <w:t xml:space="preserve">  тыс. рублей; 2022 </w:t>
      </w:r>
      <w:r w:rsidRPr="008B0750">
        <w:rPr>
          <w:sz w:val="26"/>
          <w:szCs w:val="26"/>
        </w:rPr>
        <w:sym w:font="Symbol" w:char="F02D"/>
      </w:r>
      <w:r w:rsidR="00EE0701">
        <w:rPr>
          <w:sz w:val="26"/>
          <w:szCs w:val="26"/>
        </w:rPr>
        <w:t>30</w:t>
      </w:r>
      <w:r w:rsidRPr="008B0750">
        <w:rPr>
          <w:sz w:val="26"/>
          <w:szCs w:val="26"/>
        </w:rPr>
        <w:t xml:space="preserve"> тыс. рублей; 2023 – 30 тыс. рублей, 2024 – 30 тыс. рублей, 2025 – 30 тыс. рублей».</w:t>
      </w:r>
    </w:p>
    <w:p w:rsidR="0036572C" w:rsidRPr="008B0750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8B0750">
        <w:rPr>
          <w:rFonts w:cs="Tahoma"/>
          <w:sz w:val="26"/>
          <w:szCs w:val="19"/>
        </w:rPr>
        <w:t>1.6.2. Раздел 2 «Перечень мероприятий и ресурсное обеспечение подпрограммы» изложить в следующей редакции:</w:t>
      </w:r>
    </w:p>
    <w:p w:rsidR="00BF0557" w:rsidRDefault="00BF0557" w:rsidP="00BF055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6572C" w:rsidRDefault="0036572C" w:rsidP="00BF055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14FE" w:rsidRPr="004B47C7" w:rsidRDefault="006814FE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 w:rsidR="002F2DE7">
        <w:rPr>
          <w:b/>
          <w:sz w:val="26"/>
          <w:szCs w:val="26"/>
        </w:rPr>
        <w:t xml:space="preserve"> и ресурсное обеспечение подпрограммы</w:t>
      </w:r>
    </w:p>
    <w:p w:rsidR="006814FE" w:rsidRPr="004D4F8A" w:rsidRDefault="006814FE" w:rsidP="00E3203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850"/>
        <w:gridCol w:w="709"/>
        <w:gridCol w:w="824"/>
      </w:tblGrid>
      <w:tr w:rsidR="006814FE" w:rsidRPr="00FB74F0" w:rsidTr="00E32038">
        <w:trPr>
          <w:gridAfter w:val="1"/>
          <w:wAfter w:w="824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814FE" w:rsidRPr="00FB74F0" w:rsidTr="00E32038">
        <w:trPr>
          <w:gridAfter w:val="1"/>
          <w:wAfter w:w="824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814FE" w:rsidRPr="00FB74F0" w:rsidTr="00E32038">
        <w:trPr>
          <w:gridAfter w:val="1"/>
          <w:wAfter w:w="824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814FE" w:rsidRPr="002F2DE7" w:rsidTr="00E32038">
        <w:trPr>
          <w:trHeight w:val="57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FE" w:rsidRPr="002F2DE7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6814FE" w:rsidRPr="002F2DE7" w:rsidRDefault="006814FE" w:rsidP="00E32038">
            <w:pPr>
              <w:snapToGrid w:val="0"/>
              <w:rPr>
                <w:sz w:val="26"/>
                <w:szCs w:val="26"/>
              </w:rPr>
            </w:pPr>
          </w:p>
        </w:tc>
      </w:tr>
      <w:tr w:rsidR="00D62F8B" w:rsidRPr="00905675" w:rsidTr="00E32038">
        <w:trPr>
          <w:gridAfter w:val="1"/>
          <w:wAfter w:w="824" w:type="dxa"/>
          <w:trHeight w:val="8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F8B" w:rsidRPr="00D62F8B" w:rsidRDefault="00D62F8B" w:rsidP="00E32038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lastRenderedPageBreak/>
              <w:t>Приобретение турист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F8B" w:rsidRPr="00D62F8B" w:rsidRDefault="000E142D" w:rsidP="00E32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F8B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B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0E142D" w:rsidRPr="00905675" w:rsidTr="00E32038">
        <w:trPr>
          <w:gridAfter w:val="1"/>
          <w:wAfter w:w="824" w:type="dxa"/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Проведение мероприятий (слеты, туры, маршру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EE0701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Pr="00D62F8B" w:rsidRDefault="00EE0701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6</w:t>
            </w:r>
          </w:p>
        </w:tc>
      </w:tr>
      <w:tr w:rsidR="00A9680C" w:rsidRPr="00905675" w:rsidTr="00E32038">
        <w:trPr>
          <w:gridAfter w:val="1"/>
          <w:wAfter w:w="824" w:type="dxa"/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80C" w:rsidRPr="00D62F8B" w:rsidRDefault="00A9680C" w:rsidP="00E32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катама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80C" w:rsidRDefault="00A9680C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680C" w:rsidRDefault="00EE0701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0C" w:rsidRDefault="00EE0701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4</w:t>
            </w:r>
          </w:p>
        </w:tc>
      </w:tr>
      <w:tr w:rsidR="000E142D" w:rsidRPr="00905675" w:rsidTr="00E32038">
        <w:trPr>
          <w:gridAfter w:val="1"/>
          <w:wAfter w:w="824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 xml:space="preserve">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</w:tr>
      <w:tr w:rsidR="000E142D" w:rsidRPr="00905675" w:rsidTr="00E32038">
        <w:trPr>
          <w:gridAfter w:val="1"/>
          <w:wAfter w:w="824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142D" w:rsidRPr="00905675" w:rsidTr="00E32038">
        <w:trPr>
          <w:gridAfter w:val="1"/>
          <w:wAfter w:w="824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</w:tr>
    </w:tbl>
    <w:p w:rsidR="00D62F8B" w:rsidRDefault="00D62F8B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6572C" w:rsidRPr="00624BEE" w:rsidRDefault="0036572C" w:rsidP="0036572C">
      <w:pPr>
        <w:ind w:firstLine="709"/>
        <w:jc w:val="both"/>
        <w:rPr>
          <w:sz w:val="26"/>
          <w:szCs w:val="26"/>
        </w:rPr>
      </w:pPr>
      <w:r w:rsidRPr="00624BEE">
        <w:rPr>
          <w:rFonts w:cs="Tahoma"/>
          <w:sz w:val="26"/>
          <w:szCs w:val="19"/>
        </w:rPr>
        <w:t xml:space="preserve">1.7. </w:t>
      </w:r>
      <w:r w:rsidRPr="00624BEE">
        <w:rPr>
          <w:rFonts w:cs="Tahoma"/>
          <w:sz w:val="26"/>
          <w:szCs w:val="26"/>
        </w:rPr>
        <w:t>В подпрограмму «</w:t>
      </w:r>
      <w:r w:rsidRPr="00624BEE">
        <w:rPr>
          <w:sz w:val="26"/>
          <w:szCs w:val="26"/>
        </w:rPr>
        <w:t>Развитие физической культуры и спорта в Бейском районе  на 2020-2025 гг.» приложения 6 к муниципальной программе «Культура Бейского района на 2020-2025 годы» внести следующие изменения:</w:t>
      </w:r>
    </w:p>
    <w:p w:rsidR="0036572C" w:rsidRPr="00624BEE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624BEE">
        <w:rPr>
          <w:rFonts w:cs="Tahoma"/>
          <w:sz w:val="26"/>
          <w:szCs w:val="19"/>
        </w:rPr>
        <w:t>1.7.1. Пункт «Объемы и источники финансирования» паспорта подпрограммы изложить в следующей редакции:</w:t>
      </w:r>
    </w:p>
    <w:p w:rsidR="0036572C" w:rsidRPr="00624BEE" w:rsidRDefault="0036572C" w:rsidP="0036572C">
      <w:pPr>
        <w:ind w:firstLine="709"/>
        <w:jc w:val="both"/>
        <w:rPr>
          <w:sz w:val="26"/>
          <w:szCs w:val="26"/>
        </w:rPr>
      </w:pPr>
      <w:r w:rsidRPr="00624BEE">
        <w:rPr>
          <w:sz w:val="26"/>
          <w:szCs w:val="26"/>
        </w:rPr>
        <w:t xml:space="preserve">«Общая сумма затрат по подпрограмме составляет </w:t>
      </w:r>
      <w:r w:rsidR="00EE0701">
        <w:rPr>
          <w:sz w:val="26"/>
          <w:szCs w:val="26"/>
        </w:rPr>
        <w:t>8020,0</w:t>
      </w:r>
      <w:r w:rsidRPr="00624BEE">
        <w:rPr>
          <w:sz w:val="26"/>
          <w:szCs w:val="26"/>
        </w:rPr>
        <w:t xml:space="preserve"> тыс. рублей, в том числе по годам: 2020 </w:t>
      </w:r>
      <w:r w:rsidRPr="00624BEE">
        <w:rPr>
          <w:sz w:val="26"/>
          <w:szCs w:val="26"/>
        </w:rPr>
        <w:sym w:font="Symbol" w:char="F02D"/>
      </w:r>
      <w:r w:rsidRPr="00624BEE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6967,0</w:t>
      </w:r>
      <w:r w:rsidRPr="00624BEE">
        <w:rPr>
          <w:sz w:val="26"/>
          <w:szCs w:val="26"/>
        </w:rPr>
        <w:t xml:space="preserve"> тыс. рублей; 2021 </w:t>
      </w:r>
      <w:r w:rsidRPr="00624BEE">
        <w:rPr>
          <w:sz w:val="26"/>
          <w:szCs w:val="26"/>
        </w:rPr>
        <w:sym w:font="Symbol" w:char="F02D"/>
      </w:r>
      <w:r w:rsidRPr="00624BEE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1053,0</w:t>
      </w:r>
      <w:r w:rsidRPr="00624BEE">
        <w:rPr>
          <w:sz w:val="26"/>
          <w:szCs w:val="26"/>
        </w:rPr>
        <w:t xml:space="preserve">  тыс. рублей; 2022 </w:t>
      </w:r>
      <w:r w:rsidRPr="00624BEE">
        <w:rPr>
          <w:sz w:val="26"/>
          <w:szCs w:val="26"/>
        </w:rPr>
        <w:sym w:font="Symbol" w:char="F02D"/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; 2023 – </w:t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, 2024 – </w:t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, 2025 – </w:t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».</w:t>
      </w:r>
    </w:p>
    <w:p w:rsidR="0036572C" w:rsidRPr="00624BEE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624BEE">
        <w:rPr>
          <w:rFonts w:cs="Tahoma"/>
          <w:sz w:val="26"/>
          <w:szCs w:val="19"/>
        </w:rPr>
        <w:t>1.7.2. Раздел 2 «Перечень мероприятий и ресурсное обеспечение подпрограммы» изложить в следующей редакции:</w:t>
      </w:r>
    </w:p>
    <w:p w:rsidR="0036572C" w:rsidRDefault="0036572C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371BA" w:rsidRPr="004B47C7" w:rsidRDefault="007371BA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:rsidR="007371BA" w:rsidRPr="004D4F8A" w:rsidRDefault="007371BA" w:rsidP="00E3203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42"/>
        <w:gridCol w:w="708"/>
        <w:gridCol w:w="851"/>
        <w:gridCol w:w="850"/>
        <w:gridCol w:w="851"/>
        <w:gridCol w:w="142"/>
        <w:gridCol w:w="283"/>
        <w:gridCol w:w="284"/>
        <w:gridCol w:w="141"/>
        <w:gridCol w:w="142"/>
        <w:gridCol w:w="992"/>
        <w:gridCol w:w="399"/>
      </w:tblGrid>
      <w:tr w:rsidR="007371BA" w:rsidRPr="00FB74F0" w:rsidTr="005F37BE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371BA" w:rsidRPr="00FB74F0" w:rsidTr="005F37B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7371BA" w:rsidRPr="00FB74F0" w:rsidTr="005F37B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7371BA" w:rsidRPr="002F2DE7" w:rsidTr="00054F4F">
        <w:trPr>
          <w:trHeight w:val="67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BA" w:rsidRPr="002F2DE7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физической культуры и спорт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7371BA" w:rsidRPr="002F2DE7" w:rsidRDefault="007371BA" w:rsidP="00E32038">
            <w:pPr>
              <w:snapToGrid w:val="0"/>
              <w:rPr>
                <w:sz w:val="26"/>
                <w:szCs w:val="26"/>
              </w:rPr>
            </w:pPr>
          </w:p>
        </w:tc>
      </w:tr>
      <w:tr w:rsidR="001C4F20" w:rsidRPr="00905675" w:rsidTr="0063639F">
        <w:trPr>
          <w:gridAfter w:val="1"/>
          <w:wAfter w:w="399" w:type="dxa"/>
          <w:trHeight w:val="8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85ECD" w:rsidRDefault="001C4F20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62F8B" w:rsidRDefault="001C4F20" w:rsidP="00E32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ейкая СШ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AD4827" w:rsidP="00E3203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63639F" w:rsidP="00400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тем,что МБУ Бейская СШ ликвидированы и полномочия перешли на Администрацию Бейского района программа утратила свою актуальность и перенесена в новую программу «Развитие подведомственных организаций и учреждений Администрации Бейского района на 2021-2025 гг.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0" w:rsidRPr="001C4F20" w:rsidRDefault="0063639F" w:rsidP="00E3203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  <w:tr w:rsidR="001C4F20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85ECD" w:rsidRDefault="001C4F20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62F8B" w:rsidRDefault="001C4F20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AD4827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0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FB6A5F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lastRenderedPageBreak/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ейкая СШ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C849BE" w:rsidRDefault="0054791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85ECD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AD4827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C849BE" w:rsidRDefault="0054791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85ECD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AD4827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</w:tbl>
    <w:p w:rsidR="007371BA" w:rsidRDefault="007371BA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D338F" w:rsidRDefault="00CD338F" w:rsidP="00F3332D">
      <w:pPr>
        <w:ind w:firstLine="709"/>
        <w:jc w:val="both"/>
        <w:rPr>
          <w:bCs/>
          <w:sz w:val="26"/>
          <w:szCs w:val="26"/>
        </w:rPr>
      </w:pPr>
    </w:p>
    <w:p w:rsidR="00F3332D" w:rsidRPr="0022616A" w:rsidRDefault="00F3332D" w:rsidP="00F3332D">
      <w:pPr>
        <w:ind w:firstLine="709"/>
        <w:jc w:val="both"/>
        <w:rPr>
          <w:bCs/>
          <w:sz w:val="26"/>
          <w:szCs w:val="26"/>
        </w:rPr>
      </w:pPr>
      <w:r w:rsidRPr="0022616A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bCs/>
          <w:sz w:val="26"/>
          <w:szCs w:val="26"/>
        </w:rPr>
        <w:t xml:space="preserve"> по социальным вопросам</w:t>
      </w:r>
      <w:r w:rsidRPr="002261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нгулову Е.В.</w:t>
      </w:r>
    </w:p>
    <w:p w:rsidR="007371BA" w:rsidRDefault="007371BA" w:rsidP="00E32038">
      <w:pPr>
        <w:jc w:val="both"/>
        <w:rPr>
          <w:sz w:val="26"/>
          <w:szCs w:val="26"/>
        </w:rPr>
      </w:pPr>
    </w:p>
    <w:p w:rsidR="006F38D0" w:rsidRDefault="006F38D0" w:rsidP="00E32038">
      <w:pPr>
        <w:jc w:val="both"/>
        <w:rPr>
          <w:sz w:val="26"/>
          <w:szCs w:val="26"/>
        </w:rPr>
      </w:pPr>
    </w:p>
    <w:p w:rsidR="006F38D0" w:rsidRDefault="006F38D0" w:rsidP="00E32038">
      <w:pPr>
        <w:jc w:val="both"/>
        <w:rPr>
          <w:sz w:val="26"/>
          <w:szCs w:val="26"/>
        </w:rPr>
      </w:pPr>
    </w:p>
    <w:p w:rsidR="006F38D0" w:rsidRDefault="006F38D0" w:rsidP="00E32038">
      <w:pPr>
        <w:jc w:val="both"/>
        <w:rPr>
          <w:sz w:val="26"/>
          <w:szCs w:val="26"/>
        </w:rPr>
      </w:pPr>
    </w:p>
    <w:p w:rsidR="006F38D0" w:rsidRDefault="006F38D0" w:rsidP="00E32038">
      <w:pPr>
        <w:jc w:val="both"/>
        <w:rPr>
          <w:sz w:val="26"/>
          <w:szCs w:val="26"/>
        </w:rPr>
      </w:pPr>
    </w:p>
    <w:p w:rsidR="006F38D0" w:rsidRDefault="006F38D0" w:rsidP="00E32038">
      <w:pPr>
        <w:jc w:val="both"/>
        <w:rPr>
          <w:sz w:val="26"/>
          <w:szCs w:val="26"/>
        </w:rPr>
      </w:pPr>
    </w:p>
    <w:p w:rsidR="006F38D0" w:rsidRDefault="006F38D0" w:rsidP="00E32038">
      <w:pPr>
        <w:jc w:val="both"/>
        <w:rPr>
          <w:sz w:val="26"/>
          <w:szCs w:val="26"/>
        </w:rPr>
      </w:pPr>
    </w:p>
    <w:p w:rsidR="007371BA" w:rsidRDefault="007371BA" w:rsidP="00E32038">
      <w:pPr>
        <w:jc w:val="both"/>
        <w:rPr>
          <w:sz w:val="26"/>
          <w:szCs w:val="26"/>
        </w:rPr>
      </w:pPr>
    </w:p>
    <w:p w:rsidR="007371BA" w:rsidRPr="00D174A1" w:rsidRDefault="007371BA" w:rsidP="00E32038">
      <w:pPr>
        <w:jc w:val="both"/>
        <w:rPr>
          <w:sz w:val="26"/>
          <w:szCs w:val="26"/>
        </w:rPr>
      </w:pP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p w:rsidR="00054F4F" w:rsidRDefault="00CD338F" w:rsidP="00E320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Бейского района                                                                                 И.Н.Стряпков</w:t>
      </w:r>
    </w:p>
    <w:p w:rsidR="00054F4F" w:rsidRDefault="00054F4F" w:rsidP="00E3203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054F4F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A4" w:rsidRDefault="00C523A4">
      <w:r>
        <w:separator/>
      </w:r>
    </w:p>
  </w:endnote>
  <w:endnote w:type="continuationSeparator" w:id="0">
    <w:p w:rsidR="00C523A4" w:rsidRDefault="00C5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A4" w:rsidRDefault="00C523A4">
      <w:r>
        <w:separator/>
      </w:r>
    </w:p>
  </w:footnote>
  <w:footnote w:type="continuationSeparator" w:id="0">
    <w:p w:rsidR="00C523A4" w:rsidRDefault="00C5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4E49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1410"/>
    <w:rsid w:val="000820AE"/>
    <w:rsid w:val="00082369"/>
    <w:rsid w:val="00084705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2B5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9B7"/>
    <w:rsid w:val="000D3EA8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F8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37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191"/>
    <w:rsid w:val="001A0254"/>
    <w:rsid w:val="001A037D"/>
    <w:rsid w:val="001A0431"/>
    <w:rsid w:val="001A1199"/>
    <w:rsid w:val="001A1330"/>
    <w:rsid w:val="001A1902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04E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572C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E6713"/>
    <w:rsid w:val="003F0621"/>
    <w:rsid w:val="003F554C"/>
    <w:rsid w:val="003F56E8"/>
    <w:rsid w:val="003F60B8"/>
    <w:rsid w:val="003F6379"/>
    <w:rsid w:val="003F7109"/>
    <w:rsid w:val="004006A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071B"/>
    <w:rsid w:val="00411458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A11E4"/>
    <w:rsid w:val="004A13F2"/>
    <w:rsid w:val="004A159C"/>
    <w:rsid w:val="004A29C8"/>
    <w:rsid w:val="004A2F31"/>
    <w:rsid w:val="004A46C4"/>
    <w:rsid w:val="004A49F4"/>
    <w:rsid w:val="004A5E0B"/>
    <w:rsid w:val="004A638D"/>
    <w:rsid w:val="004B041E"/>
    <w:rsid w:val="004B2387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48BF"/>
    <w:rsid w:val="00505D66"/>
    <w:rsid w:val="00510F5F"/>
    <w:rsid w:val="00513C53"/>
    <w:rsid w:val="00513E18"/>
    <w:rsid w:val="00514BD7"/>
    <w:rsid w:val="00515F09"/>
    <w:rsid w:val="00517604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74C8"/>
    <w:rsid w:val="0054791B"/>
    <w:rsid w:val="0054797D"/>
    <w:rsid w:val="00550E7E"/>
    <w:rsid w:val="00552269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5BB3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6841"/>
    <w:rsid w:val="005D0927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E71ED"/>
    <w:rsid w:val="005F1114"/>
    <w:rsid w:val="005F1958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639F"/>
    <w:rsid w:val="00636406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1254"/>
    <w:rsid w:val="00653C87"/>
    <w:rsid w:val="006576F2"/>
    <w:rsid w:val="00661830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00A7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5F3F"/>
    <w:rsid w:val="007B7252"/>
    <w:rsid w:val="007B7785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24EB"/>
    <w:rsid w:val="007D255C"/>
    <w:rsid w:val="007D4880"/>
    <w:rsid w:val="007D5F92"/>
    <w:rsid w:val="007D6E2F"/>
    <w:rsid w:val="007D7BAC"/>
    <w:rsid w:val="007E08CE"/>
    <w:rsid w:val="007E0EA3"/>
    <w:rsid w:val="007E1509"/>
    <w:rsid w:val="007E2561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2186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4F9D"/>
    <w:rsid w:val="0095602E"/>
    <w:rsid w:val="00956D5D"/>
    <w:rsid w:val="00957D54"/>
    <w:rsid w:val="00960CDA"/>
    <w:rsid w:val="00961697"/>
    <w:rsid w:val="009623EF"/>
    <w:rsid w:val="0096312D"/>
    <w:rsid w:val="00964E7D"/>
    <w:rsid w:val="009651A0"/>
    <w:rsid w:val="00970479"/>
    <w:rsid w:val="00972232"/>
    <w:rsid w:val="009755E1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21EB"/>
    <w:rsid w:val="009A2F06"/>
    <w:rsid w:val="009A3360"/>
    <w:rsid w:val="009A492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3131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727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C6E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EE2"/>
    <w:rsid w:val="00A6066C"/>
    <w:rsid w:val="00A60EB7"/>
    <w:rsid w:val="00A6692E"/>
    <w:rsid w:val="00A70084"/>
    <w:rsid w:val="00A7112D"/>
    <w:rsid w:val="00A72040"/>
    <w:rsid w:val="00A72048"/>
    <w:rsid w:val="00A73D1D"/>
    <w:rsid w:val="00A75A68"/>
    <w:rsid w:val="00A76526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27477"/>
    <w:rsid w:val="00B302E1"/>
    <w:rsid w:val="00B32062"/>
    <w:rsid w:val="00B33D8D"/>
    <w:rsid w:val="00B346B4"/>
    <w:rsid w:val="00B348C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30E1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0F5A"/>
    <w:rsid w:val="00BF1AD3"/>
    <w:rsid w:val="00BF2035"/>
    <w:rsid w:val="00BF255A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1333"/>
    <w:rsid w:val="00C27504"/>
    <w:rsid w:val="00C276EC"/>
    <w:rsid w:val="00C302C6"/>
    <w:rsid w:val="00C3048B"/>
    <w:rsid w:val="00C337D0"/>
    <w:rsid w:val="00C33B4F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3A4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3C09"/>
    <w:rsid w:val="00C94C52"/>
    <w:rsid w:val="00C95E7C"/>
    <w:rsid w:val="00C96A72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E0882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BA8"/>
    <w:rsid w:val="00CF6BF0"/>
    <w:rsid w:val="00D01EA0"/>
    <w:rsid w:val="00D037BC"/>
    <w:rsid w:val="00D0428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7590"/>
    <w:rsid w:val="00D71F48"/>
    <w:rsid w:val="00D72EA6"/>
    <w:rsid w:val="00D72F48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FD2"/>
    <w:rsid w:val="00ED3632"/>
    <w:rsid w:val="00ED53D8"/>
    <w:rsid w:val="00ED7509"/>
    <w:rsid w:val="00EE0701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ABB"/>
    <w:rsid w:val="00F102EF"/>
    <w:rsid w:val="00F12235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23DD"/>
    <w:rsid w:val="00F32795"/>
    <w:rsid w:val="00F32ADD"/>
    <w:rsid w:val="00F3332D"/>
    <w:rsid w:val="00F348B9"/>
    <w:rsid w:val="00F34F0A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0678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40DB"/>
    <w:rsid w:val="00FD49AD"/>
    <w:rsid w:val="00FD4F10"/>
    <w:rsid w:val="00FD6CFE"/>
    <w:rsid w:val="00FD70AE"/>
    <w:rsid w:val="00FE0B07"/>
    <w:rsid w:val="00FE304A"/>
    <w:rsid w:val="00FE57D1"/>
    <w:rsid w:val="00FE798B"/>
    <w:rsid w:val="00FF0F60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626D7-4939-4D05-BD22-648ED9D5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AF8-4939-4B20-B50A-990AEDE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447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1-09-16T08:24:00Z</cp:lastPrinted>
  <dcterms:created xsi:type="dcterms:W3CDTF">2021-09-23T07:10:00Z</dcterms:created>
  <dcterms:modified xsi:type="dcterms:W3CDTF">2021-09-23T07:10:00Z</dcterms:modified>
</cp:coreProperties>
</file>